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BE2D10A" w:rsidR="004C58B9" w:rsidRDefault="00625C7D" w:rsidP="004C58B9">
      <w:pPr>
        <w:jc w:val="center"/>
        <w:rPr>
          <w:rFonts w:ascii="Times New Roman" w:hAnsi="Times New Roman" w:cs="Times New Roman"/>
          <w:b/>
          <w:sz w:val="28"/>
          <w:szCs w:val="28"/>
        </w:rPr>
      </w:pPr>
      <w:r>
        <w:rPr>
          <w:rFonts w:ascii="Times New Roman" w:hAnsi="Times New Roman" w:cs="Times New Roman"/>
          <w:b/>
          <w:sz w:val="28"/>
          <w:szCs w:val="28"/>
        </w:rPr>
        <w:t xml:space="preserve">SUPPLEMENTARY </w:t>
      </w:r>
      <w:r w:rsidR="004C58B9">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341AD4F6" w:rsidR="004C58B9" w:rsidRDefault="006C202C" w:rsidP="004C58B9">
      <w:pPr>
        <w:jc w:val="center"/>
        <w:rPr>
          <w:rFonts w:ascii="Times New Roman" w:hAnsi="Times New Roman" w:cs="Times New Roman"/>
          <w:b/>
          <w:i/>
        </w:rPr>
      </w:pPr>
      <w:r>
        <w:rPr>
          <w:rFonts w:ascii="Times New Roman" w:hAnsi="Times New Roman" w:cs="Times New Roman"/>
          <w:b/>
          <w:i/>
        </w:rPr>
        <w:t>Radiocommunications (</w:t>
      </w:r>
      <w:r w:rsidR="003B6F25">
        <w:rPr>
          <w:rFonts w:ascii="Times New Roman" w:hAnsi="Times New Roman" w:cs="Times New Roman"/>
          <w:b/>
          <w:i/>
        </w:rPr>
        <w:t>Spectrum Licence Allocation – 3.4/3.7 GHz Bands</w:t>
      </w:r>
      <w:r>
        <w:rPr>
          <w:rFonts w:ascii="Times New Roman" w:hAnsi="Times New Roman" w:cs="Times New Roman"/>
          <w:b/>
          <w:i/>
        </w:rPr>
        <w:t>) Determination 202</w:t>
      </w:r>
      <w:r w:rsidR="003B6F25">
        <w:rPr>
          <w:rFonts w:ascii="Times New Roman" w:hAnsi="Times New Roman" w:cs="Times New Roman"/>
          <w:b/>
          <w:i/>
        </w:rPr>
        <w:t>3</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79FD2976" w:rsidR="004C58B9" w:rsidRDefault="004C58B9" w:rsidP="004C58B9">
      <w:pPr>
        <w:rPr>
          <w:rFonts w:ascii="Times New Roman" w:hAnsi="Times New Roman" w:cs="Times New Roman"/>
        </w:rPr>
      </w:pPr>
      <w:r>
        <w:rPr>
          <w:rFonts w:ascii="Times New Roman" w:hAnsi="Times New Roman" w:cs="Times New Roman"/>
        </w:rPr>
        <w:t>The Australian Communications and Media Authority</w:t>
      </w:r>
      <w:r w:rsidR="00300A1A">
        <w:rPr>
          <w:rFonts w:ascii="Times New Roman" w:hAnsi="Times New Roman" w:cs="Times New Roman"/>
        </w:rPr>
        <w:t xml:space="preserve"> </w:t>
      </w:r>
      <w:r>
        <w:rPr>
          <w:rFonts w:ascii="Times New Roman" w:hAnsi="Times New Roman" w:cs="Times New Roman"/>
        </w:rPr>
        <w:t xml:space="preserve">has made the </w:t>
      </w:r>
      <w:r w:rsidR="006C202C">
        <w:rPr>
          <w:rFonts w:ascii="Times New Roman" w:hAnsi="Times New Roman" w:cs="Times New Roman"/>
          <w:i/>
          <w:iCs/>
        </w:rPr>
        <w:t>Radiocommunications (</w:t>
      </w:r>
      <w:r w:rsidR="003B6F25">
        <w:rPr>
          <w:rFonts w:ascii="Times New Roman" w:hAnsi="Times New Roman" w:cs="Times New Roman"/>
          <w:i/>
          <w:iCs/>
        </w:rPr>
        <w:t>Spectrum Licence Allocation – 3.4/3.7 GHz Bands</w:t>
      </w:r>
      <w:r w:rsidR="006C202C">
        <w:rPr>
          <w:rFonts w:ascii="Times New Roman" w:hAnsi="Times New Roman" w:cs="Times New Roman"/>
          <w:i/>
          <w:iCs/>
        </w:rPr>
        <w:t>) Determination 202</w:t>
      </w:r>
      <w:r w:rsidR="003B6F25">
        <w:rPr>
          <w:rFonts w:ascii="Times New Roman" w:hAnsi="Times New Roman" w:cs="Times New Roman"/>
          <w:i/>
          <w:iCs/>
        </w:rPr>
        <w:t>3</w:t>
      </w:r>
      <w:r>
        <w:rPr>
          <w:rFonts w:ascii="Times New Roman" w:hAnsi="Times New Roman" w:cs="Times New Roman"/>
          <w:i/>
        </w:rPr>
        <w:t xml:space="preserve"> </w:t>
      </w:r>
      <w:r>
        <w:rPr>
          <w:rFonts w:ascii="Times New Roman" w:hAnsi="Times New Roman" w:cs="Times New Roman"/>
        </w:rPr>
        <w:t>(</w:t>
      </w:r>
      <w:r w:rsidR="00052FC9" w:rsidRPr="00002CB7">
        <w:rPr>
          <w:rFonts w:ascii="Times New Roman" w:hAnsi="Times New Roman" w:cs="Times New Roman"/>
          <w:b/>
          <w:bCs/>
        </w:rPr>
        <w:t>d</w:t>
      </w:r>
      <w:r w:rsidR="00610201">
        <w:rPr>
          <w:rFonts w:ascii="Times New Roman" w:hAnsi="Times New Roman" w:cs="Times New Roman"/>
          <w:b/>
          <w:bCs/>
        </w:rPr>
        <w:t>etermination</w:t>
      </w:r>
      <w:r>
        <w:rPr>
          <w:rFonts w:ascii="Times New Roman" w:hAnsi="Times New Roman" w:cs="Times New Roman"/>
        </w:rPr>
        <w:t xml:space="preserve">) under </w:t>
      </w:r>
      <w:r w:rsidR="003B6F25">
        <w:rPr>
          <w:rFonts w:ascii="Times New Roman" w:hAnsi="Times New Roman" w:cs="Times New Roman"/>
        </w:rPr>
        <w:t>sections</w:t>
      </w:r>
      <w:r w:rsidR="0084220D">
        <w:rPr>
          <w:rFonts w:ascii="Times New Roman" w:hAnsi="Times New Roman" w:cs="Times New Roman"/>
        </w:rPr>
        <w:t> </w:t>
      </w:r>
      <w:r w:rsidR="003B6F25">
        <w:rPr>
          <w:rFonts w:ascii="Times New Roman" w:hAnsi="Times New Roman" w:cs="Times New Roman"/>
        </w:rPr>
        <w:t>60</w:t>
      </w:r>
      <w:r w:rsidR="0084220D">
        <w:rPr>
          <w:rFonts w:ascii="Times New Roman" w:hAnsi="Times New Roman" w:cs="Times New Roman"/>
        </w:rPr>
        <w:t xml:space="preserve"> and </w:t>
      </w:r>
      <w:r w:rsidR="003B6F25">
        <w:rPr>
          <w:rFonts w:ascii="Times New Roman" w:hAnsi="Times New Roman" w:cs="Times New Roman"/>
        </w:rPr>
        <w:t>20</w:t>
      </w:r>
      <w:r w:rsidR="005C75DC">
        <w:rPr>
          <w:rFonts w:ascii="Times New Roman" w:hAnsi="Times New Roman" w:cs="Times New Roman"/>
        </w:rPr>
        <w:t>4</w:t>
      </w:r>
      <w:r w:rsidR="00A903B4">
        <w:rPr>
          <w:rFonts w:ascii="Times New Roman" w:hAnsi="Times New Roman" w:cs="Times New Roman"/>
        </w:rPr>
        <w:t xml:space="preserve"> </w:t>
      </w:r>
      <w:r>
        <w:rPr>
          <w:rFonts w:ascii="Times New Roman" w:hAnsi="Times New Roman" w:cs="Times New Roman"/>
        </w:rPr>
        <w:t xml:space="preserve">of the </w:t>
      </w:r>
      <w:r w:rsidR="006C202C">
        <w:rPr>
          <w:rFonts w:ascii="Times New Roman" w:hAnsi="Times New Roman" w:cs="Times New Roman"/>
          <w:i/>
          <w:iCs/>
        </w:rPr>
        <w:t>Radiocommunications</w:t>
      </w:r>
      <w:r w:rsidR="00A903B4" w:rsidRPr="00A903B4">
        <w:rPr>
          <w:rFonts w:ascii="Times New Roman" w:hAnsi="Times New Roman" w:cs="Times New Roman"/>
          <w:i/>
          <w:iCs/>
        </w:rPr>
        <w:t xml:space="preserve"> Act 1992</w:t>
      </w:r>
      <w:r w:rsidR="00302AB5">
        <w:rPr>
          <w:rFonts w:ascii="Times New Roman" w:hAnsi="Times New Roman" w:cs="Times New Roman"/>
        </w:rPr>
        <w:t>.</w:t>
      </w:r>
    </w:p>
    <w:p w14:paraId="6E250587" w14:textId="74432396" w:rsidR="00581D8C" w:rsidRDefault="00581D8C" w:rsidP="004C58B9">
      <w:pPr>
        <w:rPr>
          <w:rFonts w:ascii="Times New Roman" w:hAnsi="Times New Roman" w:cs="Times New Roman"/>
        </w:rPr>
      </w:pPr>
      <w:r>
        <w:rPr>
          <w:rFonts w:ascii="Times New Roman" w:hAnsi="Times New Roman" w:cs="Times New Roman"/>
        </w:rPr>
        <w:t xml:space="preserve">This supplementary explanatory statement </w:t>
      </w:r>
      <w:r w:rsidR="00EA28A5">
        <w:rPr>
          <w:rFonts w:ascii="Times New Roman" w:hAnsi="Times New Roman" w:cs="Times New Roman"/>
        </w:rPr>
        <w:t>supplements</w:t>
      </w:r>
      <w:r>
        <w:rPr>
          <w:rFonts w:ascii="Times New Roman" w:hAnsi="Times New Roman" w:cs="Times New Roman"/>
        </w:rPr>
        <w:t xml:space="preserve"> the explanatory statement to the </w:t>
      </w:r>
      <w:r w:rsidR="00052FC9">
        <w:rPr>
          <w:rFonts w:ascii="Times New Roman" w:hAnsi="Times New Roman" w:cs="Times New Roman"/>
        </w:rPr>
        <w:t>d</w:t>
      </w:r>
      <w:r w:rsidR="00610201">
        <w:rPr>
          <w:rFonts w:ascii="Times New Roman" w:hAnsi="Times New Roman" w:cs="Times New Roman"/>
        </w:rPr>
        <w:t>etermination</w:t>
      </w:r>
      <w:r>
        <w:rPr>
          <w:rFonts w:ascii="Times New Roman" w:hAnsi="Times New Roman" w:cs="Times New Roman"/>
        </w:rPr>
        <w:t xml:space="preserve"> as set out below.</w:t>
      </w:r>
    </w:p>
    <w:p w14:paraId="390AC9D0" w14:textId="5E2D56DD" w:rsidR="00CD79FC" w:rsidRDefault="000C4E45" w:rsidP="00CD79FC">
      <w:pPr>
        <w:rPr>
          <w:rFonts w:ascii="Times New Roman" w:hAnsi="Times New Roman" w:cs="Times New Roman"/>
          <w:b/>
        </w:rPr>
      </w:pPr>
      <w:r>
        <w:rPr>
          <w:rFonts w:ascii="Times New Roman" w:hAnsi="Times New Roman" w:cs="Times New Roman"/>
          <w:b/>
        </w:rPr>
        <w:t>Attachment A</w:t>
      </w:r>
    </w:p>
    <w:p w14:paraId="6DECFA11" w14:textId="14DE2353" w:rsidR="00CD79FC" w:rsidRDefault="000C4E45" w:rsidP="00CD79FC">
      <w:pPr>
        <w:spacing w:line="257" w:lineRule="auto"/>
        <w:rPr>
          <w:rFonts w:ascii="Times New Roman" w:hAnsi="Times New Roman" w:cs="Times New Roman"/>
        </w:rPr>
      </w:pPr>
      <w:r>
        <w:rPr>
          <w:rFonts w:ascii="Times New Roman" w:hAnsi="Times New Roman" w:cs="Times New Roman"/>
        </w:rPr>
        <w:t xml:space="preserve">At the end of the </w:t>
      </w:r>
      <w:r w:rsidR="00D2574A">
        <w:rPr>
          <w:rFonts w:ascii="Times New Roman" w:hAnsi="Times New Roman" w:cs="Times New Roman"/>
        </w:rPr>
        <w:t>Attachment, add</w:t>
      </w:r>
      <w:r w:rsidR="00CD79FC">
        <w:rPr>
          <w:rFonts w:ascii="Times New Roman" w:hAnsi="Times New Roman" w:cs="Times New Roman"/>
        </w:rPr>
        <w:t>:</w:t>
      </w:r>
    </w:p>
    <w:p w14:paraId="2445986B" w14:textId="64D17342" w:rsidR="00A03963" w:rsidRPr="005F2D2D" w:rsidRDefault="00F17DB0" w:rsidP="00536242">
      <w:pPr>
        <w:spacing w:line="257" w:lineRule="auto"/>
        <w:ind w:left="720"/>
        <w:rPr>
          <w:rFonts w:ascii="Times New Roman" w:hAnsi="Times New Roman" w:cs="Times New Roman"/>
          <w:i/>
          <w:iCs/>
        </w:rPr>
      </w:pPr>
      <w:r>
        <w:rPr>
          <w:rFonts w:ascii="Times New Roman" w:hAnsi="Times New Roman" w:cs="Times New Roman"/>
          <w:i/>
          <w:iCs/>
        </w:rPr>
        <w:t>Auction manager’s functions and powers</w:t>
      </w:r>
    </w:p>
    <w:p w14:paraId="6F7736CE" w14:textId="6C007AD8" w:rsidR="00F17DB0" w:rsidRDefault="001337FE" w:rsidP="00536242">
      <w:pPr>
        <w:spacing w:line="257" w:lineRule="auto"/>
        <w:ind w:left="720"/>
        <w:rPr>
          <w:rFonts w:ascii="Times New Roman" w:hAnsi="Times New Roman" w:cs="Times New Roman"/>
        </w:rPr>
      </w:pPr>
      <w:r>
        <w:rPr>
          <w:rFonts w:ascii="Times New Roman" w:hAnsi="Times New Roman" w:cs="Times New Roman"/>
        </w:rPr>
        <w:t xml:space="preserve">The procedures for the 3.7 GHz auction and for the 3.4 GHz auction </w:t>
      </w:r>
      <w:r w:rsidR="00021975">
        <w:rPr>
          <w:rFonts w:ascii="Times New Roman" w:hAnsi="Times New Roman" w:cs="Times New Roman"/>
        </w:rPr>
        <w:t>require the auction manager to perform a number of functions, and exercise a number of powers, as set out below.</w:t>
      </w:r>
    </w:p>
    <w:tbl>
      <w:tblPr>
        <w:tblW w:w="0" w:type="auto"/>
        <w:tblInd w:w="1440" w:type="dxa"/>
        <w:tblCellMar>
          <w:left w:w="0" w:type="dxa"/>
          <w:right w:w="0" w:type="dxa"/>
        </w:tblCellMar>
        <w:tblLook w:val="04A0" w:firstRow="1" w:lastRow="0" w:firstColumn="1" w:lastColumn="0" w:noHBand="0" w:noVBand="1"/>
      </w:tblPr>
      <w:tblGrid>
        <w:gridCol w:w="654"/>
        <w:gridCol w:w="2864"/>
        <w:gridCol w:w="4048"/>
      </w:tblGrid>
      <w:tr w:rsidR="00613A17" w:rsidRPr="00613A17" w14:paraId="0B882076" w14:textId="77777777" w:rsidTr="00CA78B8">
        <w:tc>
          <w:tcPr>
            <w:tcW w:w="654" w:type="dxa"/>
            <w:tcBorders>
              <w:top w:val="single" w:sz="8" w:space="0" w:color="auto"/>
              <w:left w:val="single" w:sz="8" w:space="0" w:color="auto"/>
              <w:bottom w:val="single" w:sz="8" w:space="0" w:color="auto"/>
              <w:right w:val="single" w:sz="8" w:space="0" w:color="auto"/>
            </w:tcBorders>
            <w:shd w:val="clear" w:color="auto" w:fill="A5A5A5"/>
            <w:tcMar>
              <w:top w:w="0" w:type="dxa"/>
              <w:left w:w="108" w:type="dxa"/>
              <w:bottom w:w="0" w:type="dxa"/>
              <w:right w:w="108" w:type="dxa"/>
            </w:tcMar>
          </w:tcPr>
          <w:p w14:paraId="582A6E53" w14:textId="77777777" w:rsidR="00613A17" w:rsidRPr="00613A17" w:rsidRDefault="00613A17" w:rsidP="00CA78B8">
            <w:pPr>
              <w:pStyle w:val="ListParagraph"/>
              <w:ind w:left="0"/>
              <w:rPr>
                <w:rFonts w:ascii="Times New Roman" w:hAnsi="Times New Roman"/>
                <w:b/>
                <w:bCs/>
              </w:rPr>
            </w:pPr>
          </w:p>
        </w:tc>
        <w:tc>
          <w:tcPr>
            <w:tcW w:w="2864" w:type="dxa"/>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hideMark/>
          </w:tcPr>
          <w:p w14:paraId="6ED73859" w14:textId="6DD1D6E5" w:rsidR="00613A17" w:rsidRPr="00613A17" w:rsidRDefault="00613A17" w:rsidP="00CA78B8">
            <w:pPr>
              <w:pStyle w:val="ListParagraph"/>
              <w:ind w:left="0"/>
              <w:rPr>
                <w:rFonts w:ascii="Times New Roman" w:hAnsi="Times New Roman"/>
                <w:b/>
                <w:bCs/>
              </w:rPr>
            </w:pPr>
            <w:r w:rsidRPr="00613A17">
              <w:rPr>
                <w:rFonts w:ascii="Times New Roman" w:hAnsi="Times New Roman"/>
                <w:b/>
                <w:bCs/>
              </w:rPr>
              <w:t>Provision</w:t>
            </w:r>
            <w:r>
              <w:rPr>
                <w:rFonts w:ascii="Times New Roman" w:hAnsi="Times New Roman"/>
                <w:b/>
                <w:bCs/>
              </w:rPr>
              <w:t xml:space="preserve"> of determination</w:t>
            </w:r>
          </w:p>
        </w:tc>
        <w:tc>
          <w:tcPr>
            <w:tcW w:w="4048" w:type="dxa"/>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hideMark/>
          </w:tcPr>
          <w:p w14:paraId="51999223" w14:textId="4BBEB94E" w:rsidR="00613A17" w:rsidRPr="00613A17" w:rsidRDefault="00613A17" w:rsidP="00CA78B8">
            <w:pPr>
              <w:pStyle w:val="ListParagraph"/>
              <w:ind w:left="0"/>
              <w:rPr>
                <w:rFonts w:ascii="Times New Roman" w:hAnsi="Times New Roman"/>
                <w:b/>
                <w:bCs/>
              </w:rPr>
            </w:pPr>
            <w:r w:rsidRPr="00613A17">
              <w:rPr>
                <w:rFonts w:ascii="Times New Roman" w:hAnsi="Times New Roman"/>
                <w:b/>
                <w:bCs/>
              </w:rPr>
              <w:t xml:space="preserve">Function or </w:t>
            </w:r>
            <w:r>
              <w:rPr>
                <w:rFonts w:ascii="Times New Roman" w:hAnsi="Times New Roman"/>
                <w:b/>
                <w:bCs/>
              </w:rPr>
              <w:t>p</w:t>
            </w:r>
            <w:r w:rsidRPr="00613A17">
              <w:rPr>
                <w:rFonts w:ascii="Times New Roman" w:hAnsi="Times New Roman"/>
                <w:b/>
                <w:bCs/>
              </w:rPr>
              <w:t>ower</w:t>
            </w:r>
          </w:p>
        </w:tc>
      </w:tr>
      <w:tr w:rsidR="00613A17" w:rsidRPr="00613A17" w14:paraId="7F8826AE"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1F6E2"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6378EF6D"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6(3)</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318612B3" w14:textId="6421A64A" w:rsidR="00613A17" w:rsidRPr="00613A17" w:rsidRDefault="00613A17" w:rsidP="00CA78B8">
            <w:pPr>
              <w:pStyle w:val="ListParagraph"/>
              <w:ind w:left="0"/>
              <w:rPr>
                <w:rFonts w:ascii="Times New Roman" w:hAnsi="Times New Roman"/>
              </w:rPr>
            </w:pPr>
            <w:r w:rsidRPr="00613A17">
              <w:rPr>
                <w:rFonts w:ascii="Times New Roman" w:hAnsi="Times New Roman"/>
              </w:rPr>
              <w:t xml:space="preserve">Approve electronic document formats for the provision of documents to the ACMA under the </w:t>
            </w:r>
            <w:r>
              <w:rPr>
                <w:rFonts w:ascii="Times New Roman" w:hAnsi="Times New Roman"/>
              </w:rPr>
              <w:t>d</w:t>
            </w:r>
            <w:r w:rsidRPr="00613A17">
              <w:rPr>
                <w:rFonts w:ascii="Times New Roman" w:hAnsi="Times New Roman"/>
              </w:rPr>
              <w:t>etermination</w:t>
            </w:r>
          </w:p>
        </w:tc>
      </w:tr>
      <w:tr w:rsidR="00613A17" w:rsidRPr="00613A17" w14:paraId="6C338804"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D042"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42822EF2"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36(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74FD1E2"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Correct information in an application to be registered as a bidder, if satisfied the information is incorrect</w:t>
            </w:r>
          </w:p>
        </w:tc>
      </w:tr>
      <w:tr w:rsidR="00613A17" w:rsidRPr="00613A17" w14:paraId="6DF63204"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5F525"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69CA514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56(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19DCE0B"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Correct information in the register of bidders, if satisfied the information is incorrect</w:t>
            </w:r>
          </w:p>
        </w:tc>
      </w:tr>
      <w:tr w:rsidR="00613A17" w:rsidRPr="00613A17" w14:paraId="58675A07"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9C23C"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ACD3829"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61(1)</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0DF057D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Accept bids using a method other than the auction system, if satisfied a bidder is not able to make a bid using the auction system</w:t>
            </w:r>
          </w:p>
        </w:tc>
      </w:tr>
      <w:tr w:rsidR="00613A17" w:rsidRPr="00613A17" w14:paraId="32543CA6"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5A6D9"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E0E8050"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61(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6D5D60B7"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ermit a bidder to make a bid after the end of a round, if satisfied the bidder could not make the bid during the round because of technical or communication problems</w:t>
            </w:r>
          </w:p>
        </w:tc>
      </w:tr>
      <w:tr w:rsidR="00613A17" w:rsidRPr="00613A17" w14:paraId="703999CE" w14:textId="77777777" w:rsidTr="005872DA">
        <w:tc>
          <w:tcPr>
            <w:tcW w:w="65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4A782FF"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4" w:space="0" w:color="auto"/>
              <w:right w:val="single" w:sz="8" w:space="0" w:color="auto"/>
            </w:tcBorders>
            <w:tcMar>
              <w:top w:w="0" w:type="dxa"/>
              <w:left w:w="108" w:type="dxa"/>
              <w:bottom w:w="0" w:type="dxa"/>
              <w:right w:w="108" w:type="dxa"/>
            </w:tcMar>
          </w:tcPr>
          <w:p w14:paraId="0959508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62(1)</w:t>
            </w:r>
          </w:p>
        </w:tc>
        <w:tc>
          <w:tcPr>
            <w:tcW w:w="4048" w:type="dxa"/>
            <w:tcBorders>
              <w:top w:val="nil"/>
              <w:left w:val="nil"/>
              <w:bottom w:val="single" w:sz="4" w:space="0" w:color="auto"/>
              <w:right w:val="single" w:sz="8" w:space="0" w:color="auto"/>
            </w:tcBorders>
            <w:tcMar>
              <w:top w:w="0" w:type="dxa"/>
              <w:left w:w="108" w:type="dxa"/>
              <w:bottom w:w="0" w:type="dxa"/>
              <w:right w:w="108" w:type="dxa"/>
            </w:tcMar>
          </w:tcPr>
          <w:p w14:paraId="4273D184" w14:textId="77777777" w:rsidR="00613A17" w:rsidRPr="00613A17" w:rsidRDefault="00613A17" w:rsidP="00CA78B8">
            <w:pPr>
              <w:pStyle w:val="ListParagraph"/>
              <w:ind w:left="0"/>
              <w:rPr>
                <w:rFonts w:ascii="Times New Roman" w:hAnsi="Times New Roman"/>
              </w:rPr>
            </w:pPr>
            <w:proofErr w:type="gramStart"/>
            <w:r w:rsidRPr="00613A17">
              <w:rPr>
                <w:rFonts w:ascii="Times New Roman" w:hAnsi="Times New Roman"/>
              </w:rPr>
              <w:t>Take action</w:t>
            </w:r>
            <w:proofErr w:type="gramEnd"/>
            <w:r w:rsidRPr="00613A17">
              <w:rPr>
                <w:rFonts w:ascii="Times New Roman" w:hAnsi="Times New Roman"/>
              </w:rPr>
              <w:t xml:space="preserve"> (including suspending, restarting or cancelling an auction) if satisfied an auction is affected by exceptional circumstances</w:t>
            </w:r>
          </w:p>
        </w:tc>
      </w:tr>
      <w:tr w:rsidR="00613A17" w:rsidRPr="00613A17" w14:paraId="6B4A846E" w14:textId="77777777" w:rsidTr="005872DA">
        <w:tc>
          <w:tcPr>
            <w:tcW w:w="6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CE6068"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555743"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64</w:t>
            </w:r>
          </w:p>
        </w:tc>
        <w:tc>
          <w:tcPr>
            <w:tcW w:w="40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018B52"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Tell bidders about the spectrum licences they have won</w:t>
            </w:r>
          </w:p>
        </w:tc>
      </w:tr>
      <w:tr w:rsidR="00613A17" w:rsidRPr="00613A17" w14:paraId="7B653B52"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76048"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FC5686D"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s 76(1) and (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2343CEE7"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t the time and date of the first clock round of the 3.7 GHz auction, and of the pre-bidding round of the primary stage for the 3.7 GHz auction, and notifying bidders of those times and dates</w:t>
            </w:r>
          </w:p>
        </w:tc>
      </w:tr>
      <w:tr w:rsidR="00613A17" w:rsidRPr="00613A17" w14:paraId="0B05C32F"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1BCF6"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8DB1317"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76(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67783E95" w14:textId="471F9741" w:rsidR="00613A17" w:rsidRPr="00613A17" w:rsidRDefault="00613A17" w:rsidP="00CA78B8">
            <w:pPr>
              <w:pStyle w:val="ListParagraph"/>
              <w:ind w:left="0"/>
              <w:rPr>
                <w:rFonts w:ascii="Times New Roman" w:hAnsi="Times New Roman"/>
              </w:rPr>
            </w:pPr>
            <w:r w:rsidRPr="00613A17">
              <w:rPr>
                <w:rFonts w:ascii="Times New Roman" w:hAnsi="Times New Roman"/>
              </w:rPr>
              <w:t>Notify bidders if the ACMA varies the time and date of the first clock round of the 3.7 GHz auction and of the pre-bidding round of the primary stage for the 3.7 GHz auction</w:t>
            </w:r>
          </w:p>
        </w:tc>
      </w:tr>
      <w:tr w:rsidR="00613A17" w:rsidRPr="00613A17" w14:paraId="67EFCC12"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D8882"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430AEA66"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s 82(1) and (3)</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4CF189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t the time and date of the first clock round of the 3.4 GHz auction, and of the pre-bidding round of the primary stage for the 3.4 GHz auction, and notifying bidders of those times and dates</w:t>
            </w:r>
          </w:p>
        </w:tc>
      </w:tr>
      <w:tr w:rsidR="00613A17" w:rsidRPr="00613A17" w14:paraId="175C6C5B"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4BF9A"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1AE77AD2"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85(1)</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3D5F9824" w14:textId="4AD0A5A3" w:rsidR="00613A17" w:rsidRPr="00613A17" w:rsidRDefault="00613A17" w:rsidP="00CA78B8">
            <w:pPr>
              <w:pStyle w:val="ListParagraph"/>
              <w:ind w:left="0"/>
              <w:rPr>
                <w:rFonts w:ascii="Times New Roman" w:hAnsi="Times New Roman"/>
              </w:rPr>
            </w:pPr>
            <w:r w:rsidRPr="00613A17">
              <w:rPr>
                <w:rFonts w:ascii="Times New Roman" w:hAnsi="Times New Roman"/>
              </w:rPr>
              <w:t>Advis</w:t>
            </w:r>
            <w:r w:rsidR="00002CB7">
              <w:rPr>
                <w:rFonts w:ascii="Times New Roman" w:hAnsi="Times New Roman"/>
              </w:rPr>
              <w:t>e</w:t>
            </w:r>
            <w:r w:rsidRPr="00613A17">
              <w:rPr>
                <w:rFonts w:ascii="Times New Roman" w:hAnsi="Times New Roman"/>
              </w:rPr>
              <w:t xml:space="preserve"> all bidders of results of the auctions</w:t>
            </w:r>
          </w:p>
        </w:tc>
      </w:tr>
      <w:tr w:rsidR="00613A17" w:rsidRPr="00613A17" w14:paraId="1AF35287"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59947"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4C617CE"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92(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3E8BF99A" w14:textId="16A633E1" w:rsidR="00613A17" w:rsidRPr="00613A17" w:rsidRDefault="00613A17" w:rsidP="00CA78B8">
            <w:pPr>
              <w:pStyle w:val="ListParagraph"/>
              <w:ind w:left="0"/>
              <w:rPr>
                <w:rFonts w:ascii="Times New Roman" w:hAnsi="Times New Roman"/>
              </w:rPr>
            </w:pPr>
            <w:r w:rsidRPr="00613A17">
              <w:rPr>
                <w:rFonts w:ascii="Times New Roman" w:hAnsi="Times New Roman"/>
              </w:rPr>
              <w:t xml:space="preserve">Notify bidders that auction information will be published and their confidentiality obligations under the </w:t>
            </w:r>
            <w:r w:rsidR="00306833">
              <w:rPr>
                <w:rFonts w:ascii="Times New Roman" w:hAnsi="Times New Roman"/>
              </w:rPr>
              <w:t>d</w:t>
            </w:r>
            <w:r w:rsidRPr="00613A17">
              <w:rPr>
                <w:rFonts w:ascii="Times New Roman" w:hAnsi="Times New Roman"/>
              </w:rPr>
              <w:t>etermination will end</w:t>
            </w:r>
          </w:p>
        </w:tc>
      </w:tr>
      <w:tr w:rsidR="00613A17" w:rsidRPr="00613A17" w14:paraId="051044BA"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1C6C2"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622BF6A"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9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0E163587" w14:textId="24ADC7BC" w:rsidR="00613A17" w:rsidRPr="00613A17" w:rsidRDefault="00613A17" w:rsidP="00CA78B8">
            <w:pPr>
              <w:pStyle w:val="ListParagraph"/>
              <w:ind w:left="0"/>
              <w:rPr>
                <w:rFonts w:ascii="Times New Roman" w:hAnsi="Times New Roman"/>
              </w:rPr>
            </w:pPr>
            <w:r w:rsidRPr="00613A17">
              <w:rPr>
                <w:rFonts w:ascii="Times New Roman" w:hAnsi="Times New Roman"/>
              </w:rPr>
              <w:t xml:space="preserve">Set or vary the bid increment percentage for use during the primary stage of </w:t>
            </w:r>
            <w:r w:rsidR="00306833">
              <w:rPr>
                <w:rFonts w:ascii="Times New Roman" w:hAnsi="Times New Roman"/>
              </w:rPr>
              <w:t>an</w:t>
            </w:r>
            <w:r w:rsidRPr="00613A17">
              <w:rPr>
                <w:rFonts w:ascii="Times New Roman" w:hAnsi="Times New Roman"/>
              </w:rPr>
              <w:t xml:space="preserve"> auction, inform bidders of the bid increment percentage, and consult on any variation</w:t>
            </w:r>
          </w:p>
        </w:tc>
      </w:tr>
      <w:tr w:rsidR="00613A17" w:rsidRPr="00613A17" w14:paraId="4497B2B5"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94E63"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37B11C5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95</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2099BA95"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t or vary the eligibility requirement percentage for use during the primary stage of an auction, inform bidders of the eligibility requirement percentage, and consult on any variation</w:t>
            </w:r>
          </w:p>
        </w:tc>
      </w:tr>
      <w:tr w:rsidR="00613A17" w:rsidRPr="00613A17" w14:paraId="543FE7DA"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F95A9"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D0D27F3"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96</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CC2478E"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chedule the clock rounds of the primary stage of an auction, modify the schedule, and inform bidders of the schedule and modifications</w:t>
            </w:r>
          </w:p>
        </w:tc>
      </w:tr>
      <w:tr w:rsidR="00613A17" w:rsidRPr="00613A17" w14:paraId="0870DD42"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E8B29"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6D1D6C1F"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97</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CC9E55D"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Consult on, and declare, recess days for the primary stage of an auction</w:t>
            </w:r>
          </w:p>
        </w:tc>
      </w:tr>
      <w:tr w:rsidR="00613A17" w:rsidRPr="00613A17" w14:paraId="7720628B"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4D07D"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211F4F5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98</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9345151"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Enter information into the auction system about bidders’ eligibility points and unused allocation limits before an auction</w:t>
            </w:r>
          </w:p>
        </w:tc>
      </w:tr>
      <w:tr w:rsidR="00613A17" w:rsidRPr="00613A17" w14:paraId="7A9C2F18"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171B2"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B23959B"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99</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6F2F09E9"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rovide specified information to bidders during the primary stage of an auction</w:t>
            </w:r>
          </w:p>
        </w:tc>
      </w:tr>
      <w:tr w:rsidR="00613A17" w:rsidRPr="00613A17" w14:paraId="0001FE44"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7AADF"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AF3104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101(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29C4DA93" w14:textId="77777777" w:rsidR="00613A17" w:rsidRPr="00613A17" w:rsidRDefault="00613A17" w:rsidP="00CA78B8">
            <w:pPr>
              <w:pStyle w:val="ListParagraph"/>
              <w:keepLines/>
              <w:ind w:left="0"/>
              <w:rPr>
                <w:rFonts w:ascii="Times New Roman" w:hAnsi="Times New Roman"/>
              </w:rPr>
            </w:pPr>
            <w:r w:rsidRPr="00613A17">
              <w:rPr>
                <w:rFonts w:ascii="Times New Roman" w:hAnsi="Times New Roman"/>
              </w:rPr>
              <w:t>Provide specified information to bidders after the end of the pre-bidding round of the primary stage of an auction</w:t>
            </w:r>
          </w:p>
        </w:tc>
      </w:tr>
      <w:tr w:rsidR="00613A17" w:rsidRPr="00613A17" w14:paraId="10AC2F13"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42768"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3E89D2B"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s 113 and 11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DE260E7"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rovide specified information to bidders about the results of the primary stage of an auction, and tell them that the primary stage is completed</w:t>
            </w:r>
          </w:p>
        </w:tc>
      </w:tr>
      <w:tr w:rsidR="00613A17" w:rsidRPr="00613A17" w14:paraId="0E6E30B8"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6A560"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6531391"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16</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3C22644A"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t or vary the bid increment percentage for use during the secondary stage of the auction, inform bidders of the bid increment percentage, and consult on any variation</w:t>
            </w:r>
          </w:p>
        </w:tc>
      </w:tr>
      <w:tr w:rsidR="00613A17" w:rsidRPr="00613A17" w14:paraId="27E0394A"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FC169"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72BBA651"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17</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23E87514"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chedule the rounds of the secondary stage of an auction, modify the schedule, and inform bidders of the schedule and modifications</w:t>
            </w:r>
          </w:p>
        </w:tc>
      </w:tr>
      <w:tr w:rsidR="00613A17" w:rsidRPr="00613A17" w14:paraId="746E401E"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28820"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C2D0EF6"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18</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7A3DD51"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Consult on, and declare, recess days for the secondary stage of an auction</w:t>
            </w:r>
          </w:p>
        </w:tc>
      </w:tr>
      <w:tr w:rsidR="00613A17" w:rsidRPr="00613A17" w14:paraId="379C0BF5"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EBAFB"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1878013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19</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ED40A4D"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Enter information into the auction system about residual lots available to bidders in the secondary stage of an auction</w:t>
            </w:r>
          </w:p>
        </w:tc>
      </w:tr>
      <w:tr w:rsidR="00613A17" w:rsidRPr="00613A17" w14:paraId="0E9399A4"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383A0"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685D9838"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20</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69A5895D"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rovide specified information to bidders during the secondary stage of an auction</w:t>
            </w:r>
          </w:p>
        </w:tc>
      </w:tr>
      <w:tr w:rsidR="00613A17" w:rsidRPr="00613A17" w14:paraId="5789CA90"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9EEC9"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13CA766E"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122(3)</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592E1288"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Advise bidders who are affected by allocation limits for the secondary stage of an auction, and specify a time and date for the bidders to nominate which residual lots they will bid on</w:t>
            </w:r>
          </w:p>
        </w:tc>
      </w:tr>
      <w:tr w:rsidR="00613A17" w:rsidRPr="00613A17" w14:paraId="0C266B55"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CEA60"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42284C93"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124(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F0E8C3B"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rovide specified information to bidders after the end of the pre-bidding round of the secondary stage of an auction</w:t>
            </w:r>
          </w:p>
        </w:tc>
      </w:tr>
      <w:tr w:rsidR="00613A17" w:rsidRPr="00613A17" w14:paraId="2FC7B4C4"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F062B0"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7906C65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129(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3F4C21E"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 xml:space="preserve">Tell bidders that the secondary stage of an auction is </w:t>
            </w:r>
            <w:proofErr w:type="gramStart"/>
            <w:r w:rsidRPr="00613A17">
              <w:rPr>
                <w:rFonts w:ascii="Times New Roman" w:hAnsi="Times New Roman"/>
              </w:rPr>
              <w:t>completed</w:t>
            </w:r>
            <w:proofErr w:type="gramEnd"/>
            <w:r w:rsidRPr="00613A17">
              <w:rPr>
                <w:rFonts w:ascii="Times New Roman" w:hAnsi="Times New Roman"/>
              </w:rPr>
              <w:t xml:space="preserve"> and the auction is moving to the assignment stage</w:t>
            </w:r>
          </w:p>
        </w:tc>
      </w:tr>
      <w:tr w:rsidR="00613A17" w:rsidRPr="00613A17" w14:paraId="1B10E267"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A211"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7E4C1800"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s 132 and 133</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841B02F"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rovide specified information to bidders about the results of the secondary stage of an auction, and tell them that the secondary stage is completed</w:t>
            </w:r>
          </w:p>
        </w:tc>
      </w:tr>
      <w:tr w:rsidR="00613A17" w:rsidRPr="00613A17" w14:paraId="2A16961A"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A4F66"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7954EEEB"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ubsection 135(1)</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A5E98BE"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Determine frequency range options for bidders for the assignment stage of an auction</w:t>
            </w:r>
          </w:p>
        </w:tc>
      </w:tr>
      <w:tr w:rsidR="00613A17" w:rsidRPr="00613A17" w14:paraId="72F8C978"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93E8F"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0F31C8FF"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36</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03F89856"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Provide bidders with their frequency range options</w:t>
            </w:r>
          </w:p>
        </w:tc>
      </w:tr>
      <w:tr w:rsidR="00613A17" w:rsidRPr="00613A17" w14:paraId="3BA6373D"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60391"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77D3BEFE"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37</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11531701"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chedule the rounds of the assignment stage of an auction, modify the schedule, and inform bidders of the schedule and modifications</w:t>
            </w:r>
          </w:p>
        </w:tc>
      </w:tr>
      <w:tr w:rsidR="00613A17" w:rsidRPr="00613A17" w14:paraId="34C5BEE8"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1E9A3"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488D012F"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4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6473425C"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Inform bidders that there will be no assignment round for a product, because there is only one frequency range option for each bidder</w:t>
            </w:r>
          </w:p>
        </w:tc>
      </w:tr>
      <w:tr w:rsidR="00613A17" w:rsidRPr="00613A17" w14:paraId="69E96413"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98AF2"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37943663"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43</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4BF750F3"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Tell bidders of the frequency range option in the bidders’ winning bids</w:t>
            </w:r>
          </w:p>
        </w:tc>
      </w:tr>
      <w:tr w:rsidR="00613A17" w:rsidRPr="00613A17" w14:paraId="5F3D3EC9"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11906"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5A19D923"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44</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2CAC0B60"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Determine the assignment price for winning bids in accordance with the specified formula, and tell bidders of their assignment prices</w:t>
            </w:r>
          </w:p>
        </w:tc>
      </w:tr>
      <w:tr w:rsidR="00613A17" w:rsidRPr="00613A17" w14:paraId="0E7B2E3B" w14:textId="77777777" w:rsidTr="00CA78B8">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E87D9" w14:textId="77777777" w:rsidR="00613A17" w:rsidRPr="00613A17" w:rsidRDefault="00613A17" w:rsidP="00613A17">
            <w:pPr>
              <w:pStyle w:val="ListParagraph"/>
              <w:numPr>
                <w:ilvl w:val="0"/>
                <w:numId w:val="40"/>
              </w:numPr>
              <w:spacing w:after="0" w:line="240" w:lineRule="auto"/>
              <w:contextualSpacing w:val="0"/>
              <w:rPr>
                <w:rFonts w:ascii="Times New Roman" w:hAnsi="Times New Roman"/>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tcPr>
          <w:p w14:paraId="1BCE8014"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Section 148</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14:paraId="5C14367D" w14:textId="77777777" w:rsidR="00613A17" w:rsidRPr="00613A17" w:rsidRDefault="00613A17" w:rsidP="00CA78B8">
            <w:pPr>
              <w:pStyle w:val="ListParagraph"/>
              <w:ind w:left="0"/>
              <w:rPr>
                <w:rFonts w:ascii="Times New Roman" w:hAnsi="Times New Roman"/>
              </w:rPr>
            </w:pPr>
            <w:r w:rsidRPr="00613A17">
              <w:rPr>
                <w:rFonts w:ascii="Times New Roman" w:hAnsi="Times New Roman"/>
              </w:rPr>
              <w:t>Tell bidders of the results of the assignment stage of an auction</w:t>
            </w:r>
          </w:p>
        </w:tc>
      </w:tr>
    </w:tbl>
    <w:p w14:paraId="62A2ECAE" w14:textId="77777777" w:rsidR="00021975" w:rsidRDefault="00021975" w:rsidP="00536242">
      <w:pPr>
        <w:spacing w:line="257" w:lineRule="auto"/>
        <w:ind w:left="720"/>
        <w:rPr>
          <w:rFonts w:ascii="Times New Roman" w:hAnsi="Times New Roman" w:cs="Times New Roman"/>
        </w:rPr>
      </w:pPr>
    </w:p>
    <w:p w14:paraId="26A3C29A" w14:textId="5C3C0C6B" w:rsidR="00CB3627" w:rsidRPr="00CB3627" w:rsidRDefault="00CB3627" w:rsidP="00CB3627">
      <w:pPr>
        <w:spacing w:line="257" w:lineRule="auto"/>
        <w:ind w:left="720"/>
        <w:rPr>
          <w:rFonts w:ascii="Times New Roman" w:hAnsi="Times New Roman" w:cs="Times New Roman"/>
        </w:rPr>
      </w:pPr>
      <w:r w:rsidRPr="00CB3627">
        <w:rPr>
          <w:rFonts w:ascii="Times New Roman" w:hAnsi="Times New Roman" w:cs="Times New Roman"/>
        </w:rPr>
        <w:t xml:space="preserve">These powers are procedural or mechanistic in nature, and are necessary for the timely, </w:t>
      </w:r>
      <w:proofErr w:type="gramStart"/>
      <w:r w:rsidRPr="00CB3627">
        <w:rPr>
          <w:rFonts w:ascii="Times New Roman" w:hAnsi="Times New Roman" w:cs="Times New Roman"/>
        </w:rPr>
        <w:t>orderly</w:t>
      </w:r>
      <w:proofErr w:type="gramEnd"/>
      <w:r w:rsidRPr="00CB3627">
        <w:rPr>
          <w:rFonts w:ascii="Times New Roman" w:hAnsi="Times New Roman" w:cs="Times New Roman"/>
        </w:rPr>
        <w:t xml:space="preserve"> and efficient conduct of an auction of spectrum licences. For example, as there are procedures that need to be undertaken to ensure that a person is not allocated spectrum licences exceeding the allocation limits set out in Part 2 of the </w:t>
      </w:r>
      <w:r>
        <w:rPr>
          <w:rFonts w:ascii="Times New Roman" w:hAnsi="Times New Roman" w:cs="Times New Roman"/>
        </w:rPr>
        <w:t>d</w:t>
      </w:r>
      <w:r w:rsidRPr="00CB3627">
        <w:rPr>
          <w:rFonts w:ascii="Times New Roman" w:hAnsi="Times New Roman" w:cs="Times New Roman"/>
        </w:rPr>
        <w:t xml:space="preserve">etermination, it is not practical to specify the start date and time of the first clock round of the 3.7 GHz auction in the </w:t>
      </w:r>
      <w:r>
        <w:rPr>
          <w:rFonts w:ascii="Times New Roman" w:hAnsi="Times New Roman" w:cs="Times New Roman"/>
        </w:rPr>
        <w:t>d</w:t>
      </w:r>
      <w:r w:rsidRPr="00CB3627">
        <w:rPr>
          <w:rFonts w:ascii="Times New Roman" w:hAnsi="Times New Roman" w:cs="Times New Roman"/>
        </w:rPr>
        <w:t xml:space="preserve">etermination itself. Instead, the </w:t>
      </w:r>
      <w:r w:rsidR="00A214B6">
        <w:rPr>
          <w:rFonts w:ascii="Times New Roman" w:hAnsi="Times New Roman" w:cs="Times New Roman"/>
        </w:rPr>
        <w:t>d</w:t>
      </w:r>
      <w:r w:rsidRPr="00CB3627">
        <w:rPr>
          <w:rFonts w:ascii="Times New Roman" w:hAnsi="Times New Roman" w:cs="Times New Roman"/>
        </w:rPr>
        <w:t xml:space="preserve">etermination confers on the auction manager the power to set that start date and time, to be exercised once those procedures draw to a close. As another example, the ACMA’s auctions generally involve the use of bidding ‘rounds’ (periods of time within which a bidder can decide whether to make a bid, or to cease participation). Often, there may be several rounds in a single day. Accordingly, conferring powers in relation to these rounds on the auction manager allows for quick and responsive decisions to be made, </w:t>
      </w:r>
      <w:proofErr w:type="gramStart"/>
      <w:r w:rsidRPr="00CB3627">
        <w:rPr>
          <w:rFonts w:ascii="Times New Roman" w:hAnsi="Times New Roman" w:cs="Times New Roman"/>
        </w:rPr>
        <w:t>taking into account</w:t>
      </w:r>
      <w:proofErr w:type="gramEnd"/>
      <w:r w:rsidRPr="00CB3627">
        <w:rPr>
          <w:rFonts w:ascii="Times New Roman" w:hAnsi="Times New Roman" w:cs="Times New Roman"/>
        </w:rPr>
        <w:t xml:space="preserve"> the nature of the bids that have been made and the views of bidders. It would be cumbersome for the members of the ACMA to be required make such decisions as a body, particularly where they need to be made urgently or repeatedly.</w:t>
      </w:r>
    </w:p>
    <w:p w14:paraId="42ACEFCF" w14:textId="7347915F" w:rsidR="00CB3627" w:rsidRPr="00CB3627" w:rsidRDefault="00CB3627" w:rsidP="00B7124D">
      <w:pPr>
        <w:spacing w:line="257" w:lineRule="auto"/>
        <w:ind w:left="720"/>
        <w:rPr>
          <w:rFonts w:ascii="Times New Roman" w:hAnsi="Times New Roman" w:cs="Times New Roman"/>
        </w:rPr>
      </w:pPr>
      <w:r w:rsidRPr="00CB3627">
        <w:rPr>
          <w:rFonts w:ascii="Times New Roman" w:hAnsi="Times New Roman" w:cs="Times New Roman"/>
        </w:rPr>
        <w:t xml:space="preserve">To take another example, the auction manager’s powers in relation to the results of an auction extend only to the application of the rules or formulas set out in the </w:t>
      </w:r>
      <w:r w:rsidR="00A214B6">
        <w:rPr>
          <w:rFonts w:ascii="Times New Roman" w:hAnsi="Times New Roman" w:cs="Times New Roman"/>
        </w:rPr>
        <w:t>d</w:t>
      </w:r>
      <w:r w:rsidRPr="00CB3627">
        <w:rPr>
          <w:rFonts w:ascii="Times New Roman" w:hAnsi="Times New Roman" w:cs="Times New Roman"/>
        </w:rPr>
        <w:t>etermination about those results, and to informing the bidders about the application of those rules or formulas. Subject to the matters discussed in the next paragraph, the auction manager does not exercise any powers that can determine any substantive results of an auction.</w:t>
      </w:r>
    </w:p>
    <w:p w14:paraId="0A8A71CB" w14:textId="751DE483" w:rsidR="00A214B6" w:rsidRPr="00A214B6" w:rsidRDefault="00A214B6" w:rsidP="00B96050">
      <w:pPr>
        <w:spacing w:line="257" w:lineRule="auto"/>
        <w:ind w:left="720"/>
        <w:rPr>
          <w:rFonts w:ascii="Times New Roman" w:hAnsi="Times New Roman" w:cs="Times New Roman"/>
        </w:rPr>
      </w:pPr>
      <w:r w:rsidRPr="00A214B6">
        <w:rPr>
          <w:rFonts w:ascii="Times New Roman" w:hAnsi="Times New Roman" w:cs="Times New Roman"/>
        </w:rPr>
        <w:lastRenderedPageBreak/>
        <w:t xml:space="preserve">Although the powers conferred by subsections 61(1), 61(2) and 62(1) of the </w:t>
      </w:r>
      <w:r w:rsidR="007E1955">
        <w:rPr>
          <w:rFonts w:ascii="Times New Roman" w:hAnsi="Times New Roman" w:cs="Times New Roman"/>
        </w:rPr>
        <w:t>d</w:t>
      </w:r>
      <w:r w:rsidRPr="00A214B6">
        <w:rPr>
          <w:rFonts w:ascii="Times New Roman" w:hAnsi="Times New Roman" w:cs="Times New Roman"/>
        </w:rPr>
        <w:t xml:space="preserve">etermination are procedural, their exercise may have a greater effect on a bidder in an auction than other powers. For example, a refusal to accept a bid using a method other than the auction system may have the effect of preventing a bidder from continuing to participate in an auction. However, in each case the ACMA has provided that the power may only be exercised in very limited circumstances. In particular, the power to </w:t>
      </w:r>
      <w:proofErr w:type="gramStart"/>
      <w:r w:rsidRPr="00A214B6">
        <w:rPr>
          <w:rFonts w:ascii="Times New Roman" w:hAnsi="Times New Roman" w:cs="Times New Roman"/>
        </w:rPr>
        <w:t>take action</w:t>
      </w:r>
      <w:proofErr w:type="gramEnd"/>
      <w:r w:rsidRPr="00A214B6">
        <w:rPr>
          <w:rFonts w:ascii="Times New Roman" w:hAnsi="Times New Roman" w:cs="Times New Roman"/>
        </w:rPr>
        <w:t xml:space="preserve"> (including to cancel, suspend or restart an auction) may only be exercised if the auction manager is satisfied that the auction is affected by exceptional circumstances.</w:t>
      </w:r>
    </w:p>
    <w:p w14:paraId="6F5EA26D" w14:textId="0EF70AFF" w:rsidR="007E1955" w:rsidRPr="005F2D2D" w:rsidRDefault="007E1955" w:rsidP="007E1955">
      <w:pPr>
        <w:spacing w:line="257" w:lineRule="auto"/>
        <w:ind w:left="720"/>
        <w:rPr>
          <w:rFonts w:ascii="Times New Roman" w:hAnsi="Times New Roman" w:cs="Times New Roman"/>
          <w:i/>
          <w:iCs/>
        </w:rPr>
      </w:pPr>
      <w:r>
        <w:rPr>
          <w:rFonts w:ascii="Times New Roman" w:hAnsi="Times New Roman" w:cs="Times New Roman"/>
          <w:i/>
          <w:iCs/>
        </w:rPr>
        <w:t>Delegation of the auction manager’s functions and powers</w:t>
      </w:r>
    </w:p>
    <w:p w14:paraId="11D517DE" w14:textId="79A0394F" w:rsidR="00021975" w:rsidRDefault="005C5937" w:rsidP="00B96050">
      <w:pPr>
        <w:spacing w:line="257" w:lineRule="auto"/>
        <w:ind w:left="720"/>
        <w:rPr>
          <w:rFonts w:ascii="Times New Roman" w:hAnsi="Times New Roman" w:cs="Times New Roman"/>
        </w:rPr>
      </w:pPr>
      <w:r w:rsidRPr="005C5937">
        <w:rPr>
          <w:rFonts w:ascii="Times New Roman" w:hAnsi="Times New Roman" w:cs="Times New Roman"/>
        </w:rPr>
        <w:t>It has been the ACMA’s consistent practice to make determinations under section</w:t>
      </w:r>
      <w:r>
        <w:rPr>
          <w:rFonts w:ascii="Times New Roman" w:hAnsi="Times New Roman" w:cs="Times New Roman"/>
        </w:rPr>
        <w:t>s</w:t>
      </w:r>
      <w:r w:rsidRPr="005C5937">
        <w:rPr>
          <w:rFonts w:ascii="Times New Roman" w:hAnsi="Times New Roman" w:cs="Times New Roman"/>
        </w:rPr>
        <w:t xml:space="preserve"> 60</w:t>
      </w:r>
      <w:r>
        <w:rPr>
          <w:rFonts w:ascii="Times New Roman" w:hAnsi="Times New Roman" w:cs="Times New Roman"/>
        </w:rPr>
        <w:t xml:space="preserve"> and 294</w:t>
      </w:r>
      <w:r w:rsidRPr="005C5937">
        <w:rPr>
          <w:rFonts w:ascii="Times New Roman" w:hAnsi="Times New Roman" w:cs="Times New Roman"/>
        </w:rPr>
        <w:t xml:space="preserve"> of the Act that confer powers of these kinds on an auction manager. To have a principal point of contact for applicants and bidders in an auction process, and to have a principal person responsible for the conduct of an auction, has been conducive to the timely, </w:t>
      </w:r>
      <w:proofErr w:type="gramStart"/>
      <w:r w:rsidRPr="005C5937">
        <w:rPr>
          <w:rFonts w:ascii="Times New Roman" w:hAnsi="Times New Roman" w:cs="Times New Roman"/>
        </w:rPr>
        <w:t>orderly</w:t>
      </w:r>
      <w:proofErr w:type="gramEnd"/>
      <w:r w:rsidRPr="005C5937">
        <w:rPr>
          <w:rFonts w:ascii="Times New Roman" w:hAnsi="Times New Roman" w:cs="Times New Roman"/>
        </w:rPr>
        <w:t xml:space="preserve"> and efficient conduct of an auction of spectrum licences. It provides applicants, </w:t>
      </w:r>
      <w:proofErr w:type="gramStart"/>
      <w:r w:rsidRPr="005C5937">
        <w:rPr>
          <w:rFonts w:ascii="Times New Roman" w:hAnsi="Times New Roman" w:cs="Times New Roman"/>
        </w:rPr>
        <w:t>bidders</w:t>
      </w:r>
      <w:proofErr w:type="gramEnd"/>
      <w:r w:rsidRPr="005C5937">
        <w:rPr>
          <w:rFonts w:ascii="Times New Roman" w:hAnsi="Times New Roman" w:cs="Times New Roman"/>
        </w:rPr>
        <w:t xml:space="preserve"> and other interested parties (such as media organisations or other government agencies and departments) with a ‘first port of call’ in the event of any difficulty with, or query about, the auction process.</w:t>
      </w:r>
    </w:p>
    <w:p w14:paraId="6F3E46AB" w14:textId="12C37A72" w:rsidR="00D859A2" w:rsidRDefault="00B70E9D" w:rsidP="00B96050">
      <w:pPr>
        <w:spacing w:line="257" w:lineRule="auto"/>
        <w:ind w:left="720"/>
        <w:rPr>
          <w:rFonts w:ascii="Times New Roman" w:hAnsi="Times New Roman" w:cs="Times New Roman"/>
        </w:rPr>
      </w:pPr>
      <w:r w:rsidRPr="00B70E9D">
        <w:rPr>
          <w:rFonts w:ascii="Times New Roman" w:hAnsi="Times New Roman" w:cs="Times New Roman"/>
        </w:rPr>
        <w:t>It has also been the ACMA’s practice</w:t>
      </w:r>
      <w:r w:rsidR="00D859A2">
        <w:rPr>
          <w:rFonts w:ascii="Times New Roman" w:hAnsi="Times New Roman" w:cs="Times New Roman"/>
        </w:rPr>
        <w:t>:</w:t>
      </w:r>
    </w:p>
    <w:p w14:paraId="47FBAE83" w14:textId="78C843CC" w:rsidR="00021975" w:rsidRDefault="00B70E9D" w:rsidP="00B96050">
      <w:pPr>
        <w:pStyle w:val="ListParagraph"/>
        <w:numPr>
          <w:ilvl w:val="0"/>
          <w:numId w:val="43"/>
        </w:numPr>
        <w:spacing w:line="257" w:lineRule="auto"/>
        <w:rPr>
          <w:rFonts w:ascii="Times New Roman" w:hAnsi="Times New Roman" w:cs="Times New Roman"/>
        </w:rPr>
      </w:pPr>
      <w:r w:rsidRPr="00D859A2">
        <w:rPr>
          <w:rFonts w:ascii="Times New Roman" w:hAnsi="Times New Roman" w:cs="Times New Roman"/>
        </w:rPr>
        <w:t xml:space="preserve">to appoint, as </w:t>
      </w:r>
      <w:r w:rsidR="005D619D">
        <w:rPr>
          <w:rFonts w:ascii="Times New Roman" w:hAnsi="Times New Roman" w:cs="Times New Roman"/>
        </w:rPr>
        <w:t xml:space="preserve">the </w:t>
      </w:r>
      <w:r w:rsidRPr="00D859A2">
        <w:rPr>
          <w:rFonts w:ascii="Times New Roman" w:hAnsi="Times New Roman" w:cs="Times New Roman"/>
        </w:rPr>
        <w:t xml:space="preserve">auction manager a person holding a particular role </w:t>
      </w:r>
      <w:r w:rsidR="00662EF8">
        <w:rPr>
          <w:rFonts w:ascii="Times New Roman" w:hAnsi="Times New Roman" w:cs="Times New Roman"/>
        </w:rPr>
        <w:t>within the ACMA</w:t>
      </w:r>
      <w:r w:rsidRPr="00D859A2">
        <w:rPr>
          <w:rFonts w:ascii="Times New Roman" w:hAnsi="Times New Roman" w:cs="Times New Roman"/>
        </w:rPr>
        <w:t xml:space="preserve"> (generally, the manager of the team responsible for spectrum licence allocation, who is employed at Executive Level 2)</w:t>
      </w:r>
      <w:r w:rsidR="00D859A2">
        <w:rPr>
          <w:rFonts w:ascii="Times New Roman" w:hAnsi="Times New Roman" w:cs="Times New Roman"/>
        </w:rPr>
        <w:t>; and</w:t>
      </w:r>
    </w:p>
    <w:p w14:paraId="7BC56524" w14:textId="6E3B04E0" w:rsidR="00D859A2" w:rsidRPr="00D859A2" w:rsidRDefault="00D859A2" w:rsidP="00B96050">
      <w:pPr>
        <w:pStyle w:val="ListParagraph"/>
        <w:numPr>
          <w:ilvl w:val="0"/>
          <w:numId w:val="43"/>
        </w:numPr>
        <w:spacing w:line="257" w:lineRule="auto"/>
        <w:rPr>
          <w:rFonts w:ascii="Times New Roman" w:hAnsi="Times New Roman" w:cs="Times New Roman"/>
        </w:rPr>
      </w:pPr>
      <w:r>
        <w:rPr>
          <w:rFonts w:ascii="Times New Roman" w:hAnsi="Times New Roman" w:cs="Times New Roman"/>
        </w:rPr>
        <w:t>to allow the auction manager to delegate their functions and powers</w:t>
      </w:r>
      <w:r w:rsidR="008E6D5E">
        <w:rPr>
          <w:rFonts w:ascii="Times New Roman" w:hAnsi="Times New Roman" w:cs="Times New Roman"/>
        </w:rPr>
        <w:t>.</w:t>
      </w:r>
    </w:p>
    <w:p w14:paraId="026BA822" w14:textId="2E5CED13" w:rsidR="004441F5" w:rsidRPr="00E915A6" w:rsidRDefault="004441F5" w:rsidP="00B96050">
      <w:pPr>
        <w:spacing w:line="257" w:lineRule="auto"/>
        <w:ind w:left="720"/>
        <w:rPr>
          <w:rFonts w:ascii="Times New Roman" w:hAnsi="Times New Roman" w:cs="Times New Roman"/>
          <w:i/>
          <w:iCs/>
        </w:rPr>
      </w:pPr>
      <w:r>
        <w:rPr>
          <w:rFonts w:ascii="Times New Roman" w:hAnsi="Times New Roman" w:cs="Times New Roman"/>
        </w:rPr>
        <w:t xml:space="preserve">Since 2017, the ACMA has </w:t>
      </w:r>
      <w:r w:rsidR="00A74212">
        <w:rPr>
          <w:rFonts w:ascii="Times New Roman" w:hAnsi="Times New Roman" w:cs="Times New Roman"/>
        </w:rPr>
        <w:t xml:space="preserve">expressly </w:t>
      </w:r>
      <w:r>
        <w:rPr>
          <w:rFonts w:ascii="Times New Roman" w:hAnsi="Times New Roman" w:cs="Times New Roman"/>
        </w:rPr>
        <w:t>limited the class of persons to whom an auction manager could delegate their functions and powers</w:t>
      </w:r>
      <w:r w:rsidR="00A74212">
        <w:rPr>
          <w:rFonts w:ascii="Times New Roman" w:hAnsi="Times New Roman" w:cs="Times New Roman"/>
        </w:rPr>
        <w:t>, to members of the ACMA, or members of ACMA staff at the E</w:t>
      </w:r>
      <w:r w:rsidR="009F017C">
        <w:rPr>
          <w:rFonts w:ascii="Times New Roman" w:hAnsi="Times New Roman" w:cs="Times New Roman"/>
        </w:rPr>
        <w:t xml:space="preserve">xecutive </w:t>
      </w:r>
      <w:r w:rsidR="00A74212">
        <w:rPr>
          <w:rFonts w:ascii="Times New Roman" w:hAnsi="Times New Roman" w:cs="Times New Roman"/>
        </w:rPr>
        <w:t>L</w:t>
      </w:r>
      <w:r w:rsidR="009F017C">
        <w:rPr>
          <w:rFonts w:ascii="Times New Roman" w:hAnsi="Times New Roman" w:cs="Times New Roman"/>
        </w:rPr>
        <w:t xml:space="preserve">evel </w:t>
      </w:r>
      <w:r w:rsidR="00A74212">
        <w:rPr>
          <w:rFonts w:ascii="Times New Roman" w:hAnsi="Times New Roman" w:cs="Times New Roman"/>
        </w:rPr>
        <w:t>1 level or higher.</w:t>
      </w:r>
      <w:r w:rsidR="002F16B5">
        <w:rPr>
          <w:rFonts w:ascii="Times New Roman" w:hAnsi="Times New Roman" w:cs="Times New Roman"/>
        </w:rPr>
        <w:t xml:space="preserve"> Each </w:t>
      </w:r>
      <w:r w:rsidR="00CB443B">
        <w:rPr>
          <w:rFonts w:ascii="Times New Roman" w:hAnsi="Times New Roman" w:cs="Times New Roman"/>
        </w:rPr>
        <w:t xml:space="preserve">such </w:t>
      </w:r>
      <w:r w:rsidR="00E915A6">
        <w:rPr>
          <w:rFonts w:ascii="Times New Roman" w:hAnsi="Times New Roman" w:cs="Times New Roman"/>
        </w:rPr>
        <w:t xml:space="preserve">potential </w:t>
      </w:r>
      <w:r w:rsidR="00CB443B">
        <w:rPr>
          <w:rFonts w:ascii="Times New Roman" w:hAnsi="Times New Roman" w:cs="Times New Roman"/>
        </w:rPr>
        <w:t xml:space="preserve">delegate is </w:t>
      </w:r>
      <w:r w:rsidR="00E915A6">
        <w:rPr>
          <w:rFonts w:ascii="Times New Roman" w:hAnsi="Times New Roman" w:cs="Times New Roman"/>
        </w:rPr>
        <w:t xml:space="preserve">therefore </w:t>
      </w:r>
      <w:r w:rsidR="00CB443B">
        <w:rPr>
          <w:rFonts w:ascii="Times New Roman" w:hAnsi="Times New Roman" w:cs="Times New Roman"/>
        </w:rPr>
        <w:t xml:space="preserve">subject </w:t>
      </w:r>
      <w:r w:rsidR="008C178E">
        <w:rPr>
          <w:rFonts w:ascii="Times New Roman" w:hAnsi="Times New Roman" w:cs="Times New Roman"/>
        </w:rPr>
        <w:t xml:space="preserve">to </w:t>
      </w:r>
      <w:r w:rsidR="000263F8">
        <w:rPr>
          <w:rFonts w:ascii="Times New Roman" w:hAnsi="Times New Roman" w:cs="Times New Roman"/>
        </w:rPr>
        <w:t xml:space="preserve">all the usual </w:t>
      </w:r>
      <w:r w:rsidR="008C178E">
        <w:rPr>
          <w:rFonts w:ascii="Times New Roman" w:hAnsi="Times New Roman" w:cs="Times New Roman"/>
        </w:rPr>
        <w:t xml:space="preserve">ethical obligations under the </w:t>
      </w:r>
      <w:r w:rsidR="008C178E">
        <w:rPr>
          <w:rFonts w:ascii="Times New Roman" w:hAnsi="Times New Roman" w:cs="Times New Roman"/>
          <w:i/>
          <w:iCs/>
        </w:rPr>
        <w:t>Public Service Act 1999</w:t>
      </w:r>
      <w:r w:rsidR="00E915A6">
        <w:rPr>
          <w:rFonts w:ascii="Times New Roman" w:hAnsi="Times New Roman" w:cs="Times New Roman"/>
          <w:i/>
          <w:iCs/>
        </w:rPr>
        <w:t>.</w:t>
      </w:r>
    </w:p>
    <w:p w14:paraId="25DAF890" w14:textId="094731DC" w:rsidR="00A74212" w:rsidRDefault="00A74212" w:rsidP="00ED0488">
      <w:pPr>
        <w:spacing w:line="257" w:lineRule="auto"/>
        <w:ind w:left="720"/>
        <w:rPr>
          <w:rFonts w:ascii="Times New Roman" w:hAnsi="Times New Roman" w:cs="Times New Roman"/>
        </w:rPr>
      </w:pPr>
      <w:r>
        <w:rPr>
          <w:rFonts w:ascii="Times New Roman" w:hAnsi="Times New Roman" w:cs="Times New Roman"/>
        </w:rPr>
        <w:t xml:space="preserve">Permitting the auction manager to delegate their functions and powers has been conducive to the timely, </w:t>
      </w:r>
      <w:proofErr w:type="gramStart"/>
      <w:r>
        <w:rPr>
          <w:rFonts w:ascii="Times New Roman" w:hAnsi="Times New Roman" w:cs="Times New Roman"/>
        </w:rPr>
        <w:t>orderly</w:t>
      </w:r>
      <w:proofErr w:type="gramEnd"/>
      <w:r>
        <w:rPr>
          <w:rFonts w:ascii="Times New Roman" w:hAnsi="Times New Roman" w:cs="Times New Roman"/>
        </w:rPr>
        <w:t xml:space="preserve"> and efficient </w:t>
      </w:r>
      <w:r w:rsidR="00FE11E9">
        <w:rPr>
          <w:rFonts w:ascii="Times New Roman" w:hAnsi="Times New Roman" w:cs="Times New Roman"/>
        </w:rPr>
        <w:t xml:space="preserve">conduct of auctions. There may be circumstances where an auction manager is unable to perform their functions or powers in the lead-up to, or in the course of, an auction (for example, because of illness or other sudden absence). </w:t>
      </w:r>
      <w:r w:rsidR="007B14AB">
        <w:rPr>
          <w:rFonts w:ascii="Times New Roman" w:hAnsi="Times New Roman" w:cs="Times New Roman"/>
        </w:rPr>
        <w:t>The immediate availab</w:t>
      </w:r>
      <w:r w:rsidR="00125172">
        <w:rPr>
          <w:rFonts w:ascii="Times New Roman" w:hAnsi="Times New Roman" w:cs="Times New Roman"/>
        </w:rPr>
        <w:t>ility</w:t>
      </w:r>
      <w:r w:rsidR="007B14AB">
        <w:rPr>
          <w:rFonts w:ascii="Times New Roman" w:hAnsi="Times New Roman" w:cs="Times New Roman"/>
        </w:rPr>
        <w:t xml:space="preserve"> of a substitute auction manager may be critical to the proper conduct of an auction. For example, several rounds of a stage might occur on a single day; if the auction manager were taken ill part way through that day</w:t>
      </w:r>
      <w:r w:rsidR="00B47D88">
        <w:rPr>
          <w:rFonts w:ascii="Times New Roman" w:hAnsi="Times New Roman" w:cs="Times New Roman"/>
        </w:rPr>
        <w:t>, in the absence of the auction manager and any delegate, further rounds may not be able to be scheduled, or already scheduled rounds may not be able to be postponed</w:t>
      </w:r>
      <w:r w:rsidR="00585A14">
        <w:rPr>
          <w:rFonts w:ascii="Times New Roman" w:hAnsi="Times New Roman" w:cs="Times New Roman"/>
        </w:rPr>
        <w:t>, until a substitute auction manager is appointed</w:t>
      </w:r>
      <w:r w:rsidR="00550A43">
        <w:rPr>
          <w:rFonts w:ascii="Times New Roman" w:hAnsi="Times New Roman" w:cs="Times New Roman"/>
        </w:rPr>
        <w:t>. The appointment of a substitute auction manager may take some time; even if done speedily, it may</w:t>
      </w:r>
      <w:r w:rsidR="00123FEF">
        <w:rPr>
          <w:rFonts w:ascii="Times New Roman" w:hAnsi="Times New Roman" w:cs="Times New Roman"/>
        </w:rPr>
        <w:t xml:space="preserve"> interrupt the efficient conduct of a real-time auction process. Accordingly, depending on the circumstances, it may be more appropriate for a delegate of the auction manager to</w:t>
      </w:r>
      <w:r w:rsidR="00482FB2">
        <w:rPr>
          <w:rFonts w:ascii="Times New Roman" w:hAnsi="Times New Roman" w:cs="Times New Roman"/>
        </w:rPr>
        <w:t xml:space="preserve"> perform the functions</w:t>
      </w:r>
      <w:r w:rsidR="00C54917">
        <w:rPr>
          <w:rFonts w:ascii="Times New Roman" w:hAnsi="Times New Roman" w:cs="Times New Roman"/>
        </w:rPr>
        <w:t xml:space="preserve"> and exercise the powers of the auction manager, pending an assessment of whether the auction manager can return to their duties, or whether it is more appropriate to appoint a substitute auction manager.</w:t>
      </w:r>
    </w:p>
    <w:p w14:paraId="15A797E6" w14:textId="18FA661A" w:rsidR="00F175C0" w:rsidRPr="00F175C0" w:rsidRDefault="00F175C0" w:rsidP="001128DF">
      <w:pPr>
        <w:keepNext/>
        <w:keepLines/>
        <w:spacing w:line="257" w:lineRule="auto"/>
        <w:ind w:left="720"/>
        <w:rPr>
          <w:rFonts w:ascii="Times New Roman" w:hAnsi="Times New Roman" w:cs="Times New Roman"/>
          <w:i/>
          <w:iCs/>
        </w:rPr>
      </w:pPr>
      <w:r>
        <w:rPr>
          <w:rFonts w:ascii="Times New Roman" w:hAnsi="Times New Roman" w:cs="Times New Roman"/>
          <w:i/>
          <w:iCs/>
        </w:rPr>
        <w:lastRenderedPageBreak/>
        <w:t>Skills and expertise of delegates</w:t>
      </w:r>
    </w:p>
    <w:p w14:paraId="1FE3525F" w14:textId="7CCA0D00" w:rsidR="00B70E9D" w:rsidRDefault="00F175C0" w:rsidP="005B54A8">
      <w:pPr>
        <w:spacing w:line="257" w:lineRule="auto"/>
        <w:ind w:left="720"/>
        <w:rPr>
          <w:rFonts w:ascii="Times New Roman" w:hAnsi="Times New Roman" w:cs="Times New Roman"/>
        </w:rPr>
      </w:pPr>
      <w:r>
        <w:rPr>
          <w:rFonts w:ascii="Times New Roman" w:hAnsi="Times New Roman" w:cs="Times New Roman"/>
        </w:rPr>
        <w:t xml:space="preserve">When conducting an auction of spectrum licences, the ACMA organises a dedicated team of staff to assist the auction manager </w:t>
      </w:r>
      <w:r w:rsidR="00582662">
        <w:rPr>
          <w:rFonts w:ascii="Times New Roman" w:hAnsi="Times New Roman" w:cs="Times New Roman"/>
        </w:rPr>
        <w:t>in the performance of their functions and powers, and in the general conduct of the auction. These staff members are trained in the operation of the auction system used to conduct the auction, and generally have experience in the conduct of past auctions. They are the persons at E</w:t>
      </w:r>
      <w:r w:rsidR="009F017C">
        <w:rPr>
          <w:rFonts w:ascii="Times New Roman" w:hAnsi="Times New Roman" w:cs="Times New Roman"/>
        </w:rPr>
        <w:t xml:space="preserve">xecutive </w:t>
      </w:r>
      <w:r w:rsidR="00582662">
        <w:rPr>
          <w:rFonts w:ascii="Times New Roman" w:hAnsi="Times New Roman" w:cs="Times New Roman"/>
        </w:rPr>
        <w:t>L</w:t>
      </w:r>
      <w:r w:rsidR="009F017C">
        <w:rPr>
          <w:rFonts w:ascii="Times New Roman" w:hAnsi="Times New Roman" w:cs="Times New Roman"/>
        </w:rPr>
        <w:t xml:space="preserve">evel </w:t>
      </w:r>
      <w:r w:rsidR="00582662">
        <w:rPr>
          <w:rFonts w:ascii="Times New Roman" w:hAnsi="Times New Roman" w:cs="Times New Roman"/>
        </w:rPr>
        <w:t>2 or E</w:t>
      </w:r>
      <w:r w:rsidR="00031D7A">
        <w:rPr>
          <w:rFonts w:ascii="Times New Roman" w:hAnsi="Times New Roman" w:cs="Times New Roman"/>
        </w:rPr>
        <w:t xml:space="preserve">xecutive </w:t>
      </w:r>
      <w:r w:rsidR="00582662">
        <w:rPr>
          <w:rFonts w:ascii="Times New Roman" w:hAnsi="Times New Roman" w:cs="Times New Roman"/>
        </w:rPr>
        <w:t>L</w:t>
      </w:r>
      <w:r w:rsidR="00031D7A">
        <w:rPr>
          <w:rFonts w:ascii="Times New Roman" w:hAnsi="Times New Roman" w:cs="Times New Roman"/>
        </w:rPr>
        <w:t xml:space="preserve">evel </w:t>
      </w:r>
      <w:r w:rsidR="00582662">
        <w:rPr>
          <w:rFonts w:ascii="Times New Roman" w:hAnsi="Times New Roman" w:cs="Times New Roman"/>
        </w:rPr>
        <w:t>1 to whom any delegation</w:t>
      </w:r>
      <w:r w:rsidR="0046598F">
        <w:rPr>
          <w:rFonts w:ascii="Times New Roman" w:hAnsi="Times New Roman" w:cs="Times New Roman"/>
        </w:rPr>
        <w:t xml:space="preserve"> would be made.</w:t>
      </w:r>
    </w:p>
    <w:p w14:paraId="3410E866" w14:textId="68718DB1" w:rsidR="0046598F" w:rsidRDefault="0046598F" w:rsidP="005B54A8">
      <w:pPr>
        <w:spacing w:line="257" w:lineRule="auto"/>
        <w:ind w:left="720"/>
        <w:rPr>
          <w:rFonts w:ascii="Times New Roman" w:hAnsi="Times New Roman" w:cs="Times New Roman"/>
        </w:rPr>
      </w:pPr>
      <w:r>
        <w:rPr>
          <w:rFonts w:ascii="Times New Roman" w:hAnsi="Times New Roman" w:cs="Times New Roman"/>
        </w:rPr>
        <w:t>In practice, the only SES employees who would receive any delegation of the auction manager’s functions and powers are those who have direct supervision of, and managerial responsibility for, the auction manager and the auction system.</w:t>
      </w:r>
    </w:p>
    <w:p w14:paraId="5A42875A" w14:textId="4C0AF311" w:rsidR="0046598F" w:rsidRDefault="0046598F" w:rsidP="005B54A8">
      <w:pPr>
        <w:spacing w:line="257" w:lineRule="auto"/>
        <w:ind w:left="720"/>
        <w:rPr>
          <w:rFonts w:ascii="Times New Roman" w:hAnsi="Times New Roman" w:cs="Times New Roman"/>
        </w:rPr>
      </w:pPr>
      <w:r>
        <w:rPr>
          <w:rFonts w:ascii="Times New Roman" w:hAnsi="Times New Roman" w:cs="Times New Roman"/>
        </w:rPr>
        <w:t>Any member of the ACMA, including the Chair or Deputy Chair, may exercise a power or function of the auction manager under delegation, should such delegation occur.</w:t>
      </w:r>
    </w:p>
    <w:sectPr w:rsidR="0046598F" w:rsidSect="0008235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0158" w14:textId="77777777" w:rsidR="00F404D2" w:rsidRDefault="00F404D2" w:rsidP="00025ACE">
      <w:pPr>
        <w:spacing w:after="0" w:line="240" w:lineRule="auto"/>
      </w:pPr>
      <w:r>
        <w:separator/>
      </w:r>
    </w:p>
  </w:endnote>
  <w:endnote w:type="continuationSeparator" w:id="0">
    <w:p w14:paraId="2FA78DE9" w14:textId="77777777" w:rsidR="00F404D2" w:rsidRDefault="00F404D2" w:rsidP="00025ACE">
      <w:pPr>
        <w:spacing w:after="0" w:line="240" w:lineRule="auto"/>
      </w:pPr>
      <w:r>
        <w:continuationSeparator/>
      </w:r>
    </w:p>
  </w:endnote>
  <w:endnote w:type="continuationNotice" w:id="1">
    <w:p w14:paraId="5F642752" w14:textId="77777777" w:rsidR="00F404D2" w:rsidRDefault="00F4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05D82D38" w:rsidR="00E25ED1" w:rsidRDefault="00E25ED1" w:rsidP="00AD3414">
        <w:pPr>
          <w:pStyle w:val="Footer"/>
          <w:pBdr>
            <w:top w:val="single" w:sz="4" w:space="1" w:color="auto"/>
          </w:pBdr>
          <w:jc w:val="center"/>
        </w:pPr>
      </w:p>
      <w:p w14:paraId="7A9CDA51" w14:textId="24F9F34F" w:rsidR="00E25ED1" w:rsidRPr="00AD3414" w:rsidRDefault="00CD3DC8" w:rsidP="00AD3414">
        <w:pPr>
          <w:pStyle w:val="Footer"/>
          <w:jc w:val="center"/>
          <w:rPr>
            <w:rFonts w:ascii="Times New Roman" w:hAnsi="Times New Roman" w:cs="Times New Roman"/>
          </w:rPr>
        </w:pPr>
        <w:r>
          <w:rPr>
            <w:rFonts w:ascii="Times New Roman" w:hAnsi="Times New Roman" w:cs="Times New Roman"/>
            <w:i/>
          </w:rPr>
          <w:t xml:space="preserve">Supplementary </w:t>
        </w:r>
        <w:r w:rsidR="00E25ED1" w:rsidRPr="00AD3414">
          <w:rPr>
            <w:rFonts w:ascii="Times New Roman" w:hAnsi="Times New Roman" w:cs="Times New Roman"/>
            <w:i/>
          </w:rPr>
          <w:t>Explanatory Statement to the</w:t>
        </w:r>
        <w:r w:rsidR="00E25ED1" w:rsidRPr="00AD3414">
          <w:rPr>
            <w:rFonts w:ascii="Times New Roman" w:hAnsi="Times New Roman" w:cs="Times New Roman"/>
          </w:rPr>
          <w:t xml:space="preserve"> </w:t>
        </w:r>
        <w:r w:rsidR="00A84FBE">
          <w:rPr>
            <w:rFonts w:ascii="Times New Roman" w:hAnsi="Times New Roman" w:cs="Times New Roman"/>
            <w:i/>
            <w:iCs/>
          </w:rPr>
          <w:t>Radiocommunications (Spectrum Licence Allocation – 3.4/3.7 GHz Bands) Determination 2023</w:t>
        </w:r>
      </w:p>
      <w:p w14:paraId="556B0C98" w14:textId="77777777" w:rsidR="00E25ED1" w:rsidRDefault="00E25ED1">
        <w:pPr>
          <w:pStyle w:val="Footer"/>
          <w:jc w:val="right"/>
        </w:pPr>
      </w:p>
      <w:p w14:paraId="4E36910F" w14:textId="06CF02C2" w:rsidR="00E25ED1" w:rsidRPr="00AD3414" w:rsidRDefault="00E25ED1">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E25ED1" w:rsidRPr="00AD3414" w:rsidRDefault="00E25ED1"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70B9" w14:textId="77777777" w:rsidR="00F404D2" w:rsidRDefault="00F404D2" w:rsidP="00025ACE">
      <w:pPr>
        <w:spacing w:after="0" w:line="240" w:lineRule="auto"/>
      </w:pPr>
      <w:r>
        <w:separator/>
      </w:r>
    </w:p>
    <w:p w14:paraId="696F309A" w14:textId="77777777" w:rsidR="00F404D2" w:rsidRDefault="00F404D2"/>
    <w:p w14:paraId="69A878DE" w14:textId="77777777" w:rsidR="00F404D2" w:rsidRDefault="00F404D2" w:rsidP="00025ACE">
      <w:pPr>
        <w:spacing w:after="0" w:line="240" w:lineRule="auto"/>
      </w:pPr>
      <w:r>
        <w:continuationSeparator/>
      </w:r>
    </w:p>
    <w:p w14:paraId="7F31DAF9" w14:textId="77777777" w:rsidR="00F404D2" w:rsidRDefault="00F404D2"/>
    <w:p w14:paraId="36AA8C1A" w14:textId="77777777" w:rsidR="00F404D2" w:rsidRDefault="00F404D2" w:rsidP="00025ACE">
      <w:pPr>
        <w:spacing w:after="0" w:line="240" w:lineRule="auto"/>
      </w:pPr>
      <w:r>
        <w:separator/>
      </w:r>
    </w:p>
    <w:p w14:paraId="47CD8ED9" w14:textId="77777777" w:rsidR="00F404D2" w:rsidRDefault="00F404D2"/>
    <w:p w14:paraId="33EDE6A9" w14:textId="77777777" w:rsidR="00F404D2" w:rsidRDefault="00F404D2" w:rsidP="00025ACE">
      <w:pPr>
        <w:spacing w:after="0" w:line="240" w:lineRule="auto"/>
      </w:pPr>
      <w:r>
        <w:continuationSeparator/>
      </w:r>
    </w:p>
    <w:p w14:paraId="48B6B457" w14:textId="77777777" w:rsidR="00F404D2" w:rsidRDefault="00F404D2"/>
    <w:p w14:paraId="24314A5E" w14:textId="77777777" w:rsidR="00F404D2" w:rsidRDefault="00F404D2">
      <w:pPr>
        <w:pStyle w:val="Header"/>
      </w:pPr>
    </w:p>
    <w:p w14:paraId="11FECD0C" w14:textId="77777777" w:rsidR="00F404D2" w:rsidRDefault="00F404D2"/>
    <w:p w14:paraId="770CF11D" w14:textId="77777777" w:rsidR="00F404D2" w:rsidRDefault="00F404D2">
      <w:pPr>
        <w:pStyle w:val="Header"/>
      </w:pPr>
    </w:p>
    <w:p w14:paraId="468AE8BC" w14:textId="77777777" w:rsidR="00F404D2" w:rsidRPr="00AD3414" w:rsidRDefault="00F404D2">
      <w:pPr>
        <w:pStyle w:val="Header"/>
        <w:rPr>
          <w:rFonts w:ascii="Times New Roman" w:hAnsi="Times New Roman" w:cs="Times New Roman"/>
        </w:rPr>
      </w:pPr>
    </w:p>
    <w:p w14:paraId="5A0F503C" w14:textId="77777777" w:rsidR="00F404D2" w:rsidRDefault="00F404D2"/>
    <w:p w14:paraId="1885E2C5" w14:textId="77777777" w:rsidR="00F404D2" w:rsidRDefault="00F404D2">
      <w:pPr>
        <w:pStyle w:val="Footer"/>
      </w:pPr>
    </w:p>
    <w:p w14:paraId="6359524B" w14:textId="77777777" w:rsidR="00F404D2" w:rsidRDefault="00F404D2"/>
    <w:sdt>
      <w:sdtPr>
        <w:id w:val="1291319105"/>
        <w:docPartObj>
          <w:docPartGallery w:val="Page Numbers (Bottom of Page)"/>
          <w:docPartUnique/>
        </w:docPartObj>
      </w:sdtPr>
      <w:sdtEndPr>
        <w:rPr>
          <w:i/>
          <w:noProof/>
        </w:rPr>
      </w:sdtEndPr>
      <w:sdtContent>
        <w:p w14:paraId="74B6DFF5" w14:textId="77777777" w:rsidR="00F404D2" w:rsidRDefault="00F404D2" w:rsidP="00AD3414">
          <w:pPr>
            <w:pStyle w:val="Footer"/>
            <w:pBdr>
              <w:top w:val="single" w:sz="4" w:space="1" w:color="auto"/>
            </w:pBdr>
            <w:jc w:val="center"/>
          </w:pPr>
        </w:p>
        <w:p w14:paraId="26BABC9B" w14:textId="77777777" w:rsidR="00F404D2" w:rsidRPr="00AD3414" w:rsidRDefault="00F404D2"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itons Unacceptable</w:t>
          </w:r>
          <w:r w:rsidRPr="00AD3414">
            <w:rPr>
              <w:rFonts w:ascii="Times New Roman" w:hAnsi="Times New Roman" w:cs="Times New Roman"/>
              <w:i/>
            </w:rPr>
            <w:t>Title of instrument, including year of making]</w:t>
          </w:r>
        </w:p>
        <w:p w14:paraId="64E250DC" w14:textId="77777777" w:rsidR="00F404D2" w:rsidRDefault="00F404D2">
          <w:pPr>
            <w:pStyle w:val="Footer"/>
            <w:jc w:val="right"/>
          </w:pPr>
        </w:p>
        <w:p w14:paraId="5944FDDC" w14:textId="77777777" w:rsidR="00F404D2" w:rsidRPr="00AD3414" w:rsidRDefault="00F404D2">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46CBB704" w14:textId="77777777" w:rsidR="00F404D2" w:rsidRPr="00AD3414" w:rsidRDefault="00F404D2" w:rsidP="00AD3414">
      <w:pPr>
        <w:pStyle w:val="Footer"/>
        <w:jc w:val="center"/>
        <w:rPr>
          <w:rFonts w:ascii="Times New Roman" w:hAnsi="Times New Roman" w:cs="Times New Roman"/>
        </w:rPr>
      </w:pPr>
    </w:p>
  </w:footnote>
  <w:footnote w:type="continuationSeparator" w:id="0">
    <w:p w14:paraId="71687872" w14:textId="77777777" w:rsidR="00F404D2" w:rsidRDefault="00F404D2" w:rsidP="00025ACE">
      <w:pPr>
        <w:spacing w:after="0" w:line="240" w:lineRule="auto"/>
      </w:pPr>
      <w:r>
        <w:continuationSeparator/>
      </w:r>
    </w:p>
  </w:footnote>
  <w:footnote w:type="continuationNotice" w:id="1">
    <w:p w14:paraId="1B422C9A" w14:textId="77777777" w:rsidR="00F404D2" w:rsidRDefault="00F40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DB6"/>
    <w:multiLevelType w:val="hybridMultilevel"/>
    <w:tmpl w:val="1EFE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2711A"/>
    <w:multiLevelType w:val="hybridMultilevel"/>
    <w:tmpl w:val="6EB4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4638C"/>
    <w:multiLevelType w:val="hybridMultilevel"/>
    <w:tmpl w:val="12C2E6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B239E"/>
    <w:multiLevelType w:val="hybridMultilevel"/>
    <w:tmpl w:val="4B127F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31855"/>
    <w:multiLevelType w:val="hybridMultilevel"/>
    <w:tmpl w:val="3494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3484C39"/>
    <w:multiLevelType w:val="hybridMultilevel"/>
    <w:tmpl w:val="DD128154"/>
    <w:lvl w:ilvl="0" w:tplc="0C090001">
      <w:start w:val="1"/>
      <w:numFmt w:val="bullet"/>
      <w:lvlText w:val=""/>
      <w:lvlJc w:val="left"/>
      <w:pPr>
        <w:ind w:left="1498" w:hanging="360"/>
      </w:pPr>
      <w:rPr>
        <w:rFonts w:ascii="Symbol" w:hAnsi="Symbol"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1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70BB7"/>
    <w:multiLevelType w:val="hybridMultilevel"/>
    <w:tmpl w:val="3CEC9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833B1"/>
    <w:multiLevelType w:val="hybridMultilevel"/>
    <w:tmpl w:val="CB04E0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45A7FCB"/>
    <w:multiLevelType w:val="hybridMultilevel"/>
    <w:tmpl w:val="E4D429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321E7B"/>
    <w:multiLevelType w:val="hybridMultilevel"/>
    <w:tmpl w:val="0ECC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114C35"/>
    <w:multiLevelType w:val="hybridMultilevel"/>
    <w:tmpl w:val="C03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9"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1122B"/>
    <w:multiLevelType w:val="hybridMultilevel"/>
    <w:tmpl w:val="596E2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33063045">
    <w:abstractNumId w:val="24"/>
  </w:num>
  <w:num w:numId="2" w16cid:durableId="1951082064">
    <w:abstractNumId w:val="17"/>
  </w:num>
  <w:num w:numId="3" w16cid:durableId="2115707146">
    <w:abstractNumId w:val="6"/>
  </w:num>
  <w:num w:numId="4" w16cid:durableId="366564124">
    <w:abstractNumId w:val="14"/>
  </w:num>
  <w:num w:numId="5" w16cid:durableId="1506089505">
    <w:abstractNumId w:val="13"/>
  </w:num>
  <w:num w:numId="6" w16cid:durableId="1475029236">
    <w:abstractNumId w:val="5"/>
  </w:num>
  <w:num w:numId="7" w16cid:durableId="1003822210">
    <w:abstractNumId w:val="12"/>
  </w:num>
  <w:num w:numId="8" w16cid:durableId="1815755296">
    <w:abstractNumId w:val="24"/>
  </w:num>
  <w:num w:numId="9" w16cid:durableId="37240395">
    <w:abstractNumId w:val="6"/>
  </w:num>
  <w:num w:numId="10" w16cid:durableId="411316963">
    <w:abstractNumId w:val="12"/>
  </w:num>
  <w:num w:numId="11" w16cid:durableId="661586227">
    <w:abstractNumId w:val="14"/>
  </w:num>
  <w:num w:numId="12" w16cid:durableId="1080784713">
    <w:abstractNumId w:val="13"/>
  </w:num>
  <w:num w:numId="13" w16cid:durableId="690029739">
    <w:abstractNumId w:val="24"/>
  </w:num>
  <w:num w:numId="14" w16cid:durableId="799693286">
    <w:abstractNumId w:val="6"/>
  </w:num>
  <w:num w:numId="15" w16cid:durableId="1080177056">
    <w:abstractNumId w:val="12"/>
  </w:num>
  <w:num w:numId="16" w16cid:durableId="621616810">
    <w:abstractNumId w:val="14"/>
  </w:num>
  <w:num w:numId="17" w16cid:durableId="1078788181">
    <w:abstractNumId w:val="13"/>
  </w:num>
  <w:num w:numId="18" w16cid:durableId="666057656">
    <w:abstractNumId w:val="8"/>
  </w:num>
  <w:num w:numId="19" w16cid:durableId="920527968">
    <w:abstractNumId w:val="23"/>
  </w:num>
  <w:num w:numId="20" w16cid:durableId="752506211">
    <w:abstractNumId w:val="28"/>
  </w:num>
  <w:num w:numId="21" w16cid:durableId="1781299371">
    <w:abstractNumId w:val="0"/>
  </w:num>
  <w:num w:numId="22" w16cid:durableId="1678654444">
    <w:abstractNumId w:val="15"/>
  </w:num>
  <w:num w:numId="23" w16cid:durableId="578365364">
    <w:abstractNumId w:val="2"/>
  </w:num>
  <w:num w:numId="24" w16cid:durableId="2072729391">
    <w:abstractNumId w:val="22"/>
  </w:num>
  <w:num w:numId="25" w16cid:durableId="688335898">
    <w:abstractNumId w:val="21"/>
  </w:num>
  <w:num w:numId="26" w16cid:durableId="1155415695">
    <w:abstractNumId w:val="16"/>
  </w:num>
  <w:num w:numId="27" w16cid:durableId="253977717">
    <w:abstractNumId w:val="26"/>
  </w:num>
  <w:num w:numId="28" w16cid:durableId="33578828">
    <w:abstractNumId w:val="3"/>
  </w:num>
  <w:num w:numId="29" w16cid:durableId="424905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698133">
    <w:abstractNumId w:val="10"/>
  </w:num>
  <w:num w:numId="31" w16cid:durableId="718209914">
    <w:abstractNumId w:val="19"/>
  </w:num>
  <w:num w:numId="32" w16cid:durableId="123038847">
    <w:abstractNumId w:val="1"/>
  </w:num>
  <w:num w:numId="33" w16cid:durableId="1181240538">
    <w:abstractNumId w:val="18"/>
  </w:num>
  <w:num w:numId="34" w16cid:durableId="1169248242">
    <w:abstractNumId w:val="29"/>
  </w:num>
  <w:num w:numId="35" w16cid:durableId="675351432">
    <w:abstractNumId w:val="27"/>
  </w:num>
  <w:num w:numId="36" w16cid:durableId="202131700">
    <w:abstractNumId w:val="9"/>
  </w:num>
  <w:num w:numId="37" w16cid:durableId="1672679123">
    <w:abstractNumId w:val="25"/>
  </w:num>
  <w:num w:numId="38" w16cid:durableId="929700628">
    <w:abstractNumId w:val="30"/>
  </w:num>
  <w:num w:numId="39" w16cid:durableId="2102291790">
    <w:abstractNumId w:val="20"/>
  </w:num>
  <w:num w:numId="40" w16cid:durableId="182381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9097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6775602">
    <w:abstractNumId w:val="4"/>
  </w:num>
  <w:num w:numId="43" w16cid:durableId="185711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10843-34BD-4244-9EF4-6E94A2875A0B}"/>
    <w:docVar w:name="dgnword-eventsink" w:val="965710224"/>
  </w:docVars>
  <w:rsids>
    <w:rsidRoot w:val="00013079"/>
    <w:rsid w:val="000003D3"/>
    <w:rsid w:val="00000FC9"/>
    <w:rsid w:val="000010F3"/>
    <w:rsid w:val="00001AD6"/>
    <w:rsid w:val="00002640"/>
    <w:rsid w:val="00002CB7"/>
    <w:rsid w:val="00003720"/>
    <w:rsid w:val="00005457"/>
    <w:rsid w:val="0000736F"/>
    <w:rsid w:val="00007889"/>
    <w:rsid w:val="000122C4"/>
    <w:rsid w:val="000124F9"/>
    <w:rsid w:val="00013079"/>
    <w:rsid w:val="000133CE"/>
    <w:rsid w:val="00015191"/>
    <w:rsid w:val="000215F8"/>
    <w:rsid w:val="00021975"/>
    <w:rsid w:val="00021C7A"/>
    <w:rsid w:val="000255FF"/>
    <w:rsid w:val="000256ED"/>
    <w:rsid w:val="00025ACE"/>
    <w:rsid w:val="000263F8"/>
    <w:rsid w:val="00027E11"/>
    <w:rsid w:val="00030D1C"/>
    <w:rsid w:val="00030F14"/>
    <w:rsid w:val="000313D1"/>
    <w:rsid w:val="0003163C"/>
    <w:rsid w:val="00031B2B"/>
    <w:rsid w:val="00031D7A"/>
    <w:rsid w:val="00036100"/>
    <w:rsid w:val="00037AAE"/>
    <w:rsid w:val="00037F0E"/>
    <w:rsid w:val="00041A05"/>
    <w:rsid w:val="00042DD4"/>
    <w:rsid w:val="00042EAD"/>
    <w:rsid w:val="00042F1C"/>
    <w:rsid w:val="0004361F"/>
    <w:rsid w:val="00044A27"/>
    <w:rsid w:val="00045B15"/>
    <w:rsid w:val="00045B84"/>
    <w:rsid w:val="00046BF9"/>
    <w:rsid w:val="000503BC"/>
    <w:rsid w:val="000520C0"/>
    <w:rsid w:val="00052FC9"/>
    <w:rsid w:val="000530B9"/>
    <w:rsid w:val="000568C6"/>
    <w:rsid w:val="00056E46"/>
    <w:rsid w:val="00057097"/>
    <w:rsid w:val="00060252"/>
    <w:rsid w:val="0006028E"/>
    <w:rsid w:val="00062547"/>
    <w:rsid w:val="0006255F"/>
    <w:rsid w:val="000625EB"/>
    <w:rsid w:val="0006370A"/>
    <w:rsid w:val="00064C6B"/>
    <w:rsid w:val="00070D91"/>
    <w:rsid w:val="000726C7"/>
    <w:rsid w:val="000727EE"/>
    <w:rsid w:val="00074A8D"/>
    <w:rsid w:val="00075A98"/>
    <w:rsid w:val="00075B57"/>
    <w:rsid w:val="00076879"/>
    <w:rsid w:val="00077AA5"/>
    <w:rsid w:val="00082354"/>
    <w:rsid w:val="0008284B"/>
    <w:rsid w:val="00082942"/>
    <w:rsid w:val="00084732"/>
    <w:rsid w:val="0008479E"/>
    <w:rsid w:val="0008527F"/>
    <w:rsid w:val="00085727"/>
    <w:rsid w:val="00085AD8"/>
    <w:rsid w:val="0009126F"/>
    <w:rsid w:val="00092BBD"/>
    <w:rsid w:val="00095AB3"/>
    <w:rsid w:val="00095D71"/>
    <w:rsid w:val="00096E73"/>
    <w:rsid w:val="000973A7"/>
    <w:rsid w:val="00097F9B"/>
    <w:rsid w:val="000A2171"/>
    <w:rsid w:val="000A2E6E"/>
    <w:rsid w:val="000A3801"/>
    <w:rsid w:val="000A3A94"/>
    <w:rsid w:val="000B0325"/>
    <w:rsid w:val="000B0905"/>
    <w:rsid w:val="000B0BA7"/>
    <w:rsid w:val="000B1234"/>
    <w:rsid w:val="000B33B6"/>
    <w:rsid w:val="000B3A6B"/>
    <w:rsid w:val="000B454A"/>
    <w:rsid w:val="000B4B6C"/>
    <w:rsid w:val="000B5329"/>
    <w:rsid w:val="000B540E"/>
    <w:rsid w:val="000C40D0"/>
    <w:rsid w:val="000C4E45"/>
    <w:rsid w:val="000C5605"/>
    <w:rsid w:val="000C6436"/>
    <w:rsid w:val="000C6C6F"/>
    <w:rsid w:val="000C6F84"/>
    <w:rsid w:val="000C7EE0"/>
    <w:rsid w:val="000D02D4"/>
    <w:rsid w:val="000D0FE5"/>
    <w:rsid w:val="000D26DC"/>
    <w:rsid w:val="000D2B40"/>
    <w:rsid w:val="000D4ECE"/>
    <w:rsid w:val="000D6F08"/>
    <w:rsid w:val="000E01BF"/>
    <w:rsid w:val="000E3009"/>
    <w:rsid w:val="000E38C9"/>
    <w:rsid w:val="000E6C21"/>
    <w:rsid w:val="000E6F58"/>
    <w:rsid w:val="000F21BE"/>
    <w:rsid w:val="000F4956"/>
    <w:rsid w:val="000F5275"/>
    <w:rsid w:val="000F5CBC"/>
    <w:rsid w:val="000F6255"/>
    <w:rsid w:val="000F6E3F"/>
    <w:rsid w:val="000F7FDB"/>
    <w:rsid w:val="001010BA"/>
    <w:rsid w:val="0010322D"/>
    <w:rsid w:val="00103BB1"/>
    <w:rsid w:val="00104130"/>
    <w:rsid w:val="001045FB"/>
    <w:rsid w:val="001068E7"/>
    <w:rsid w:val="00110E13"/>
    <w:rsid w:val="001128DF"/>
    <w:rsid w:val="00112987"/>
    <w:rsid w:val="001132FE"/>
    <w:rsid w:val="00113839"/>
    <w:rsid w:val="0011398E"/>
    <w:rsid w:val="00117351"/>
    <w:rsid w:val="001219E2"/>
    <w:rsid w:val="00121B9E"/>
    <w:rsid w:val="00122072"/>
    <w:rsid w:val="00122E3B"/>
    <w:rsid w:val="00122F7C"/>
    <w:rsid w:val="00123363"/>
    <w:rsid w:val="00123FEF"/>
    <w:rsid w:val="001245DB"/>
    <w:rsid w:val="00125172"/>
    <w:rsid w:val="00126116"/>
    <w:rsid w:val="0013049B"/>
    <w:rsid w:val="00131CAA"/>
    <w:rsid w:val="00133632"/>
    <w:rsid w:val="00133752"/>
    <w:rsid w:val="001337FE"/>
    <w:rsid w:val="00133F2F"/>
    <w:rsid w:val="00133F3F"/>
    <w:rsid w:val="00134705"/>
    <w:rsid w:val="00135141"/>
    <w:rsid w:val="001403C9"/>
    <w:rsid w:val="00140AE7"/>
    <w:rsid w:val="001412FC"/>
    <w:rsid w:val="00146351"/>
    <w:rsid w:val="0014695C"/>
    <w:rsid w:val="00146A0C"/>
    <w:rsid w:val="00146EAA"/>
    <w:rsid w:val="00146F98"/>
    <w:rsid w:val="00150183"/>
    <w:rsid w:val="00151745"/>
    <w:rsid w:val="00152AAF"/>
    <w:rsid w:val="001538D2"/>
    <w:rsid w:val="00155FF9"/>
    <w:rsid w:val="00157528"/>
    <w:rsid w:val="001579E1"/>
    <w:rsid w:val="001613E4"/>
    <w:rsid w:val="001613FA"/>
    <w:rsid w:val="001616D2"/>
    <w:rsid w:val="001618E0"/>
    <w:rsid w:val="00161C73"/>
    <w:rsid w:val="0016256A"/>
    <w:rsid w:val="00162A99"/>
    <w:rsid w:val="00165304"/>
    <w:rsid w:val="00166478"/>
    <w:rsid w:val="00166674"/>
    <w:rsid w:val="00166A54"/>
    <w:rsid w:val="00167132"/>
    <w:rsid w:val="00170846"/>
    <w:rsid w:val="00171160"/>
    <w:rsid w:val="00171BA7"/>
    <w:rsid w:val="001734B4"/>
    <w:rsid w:val="001738F7"/>
    <w:rsid w:val="00182230"/>
    <w:rsid w:val="001822A0"/>
    <w:rsid w:val="001822ED"/>
    <w:rsid w:val="001823B5"/>
    <w:rsid w:val="00184B83"/>
    <w:rsid w:val="00185BDC"/>
    <w:rsid w:val="00185F98"/>
    <w:rsid w:val="00190346"/>
    <w:rsid w:val="00190B44"/>
    <w:rsid w:val="001972AB"/>
    <w:rsid w:val="001A0330"/>
    <w:rsid w:val="001A1581"/>
    <w:rsid w:val="001A1840"/>
    <w:rsid w:val="001A1B86"/>
    <w:rsid w:val="001A4B43"/>
    <w:rsid w:val="001B16CE"/>
    <w:rsid w:val="001B1E9F"/>
    <w:rsid w:val="001B2DAA"/>
    <w:rsid w:val="001B37B0"/>
    <w:rsid w:val="001B3E63"/>
    <w:rsid w:val="001B4DFB"/>
    <w:rsid w:val="001B6919"/>
    <w:rsid w:val="001B6921"/>
    <w:rsid w:val="001B7B16"/>
    <w:rsid w:val="001B7F91"/>
    <w:rsid w:val="001C0125"/>
    <w:rsid w:val="001C016E"/>
    <w:rsid w:val="001C071B"/>
    <w:rsid w:val="001C0E70"/>
    <w:rsid w:val="001C1E2B"/>
    <w:rsid w:val="001C4BF8"/>
    <w:rsid w:val="001C520E"/>
    <w:rsid w:val="001C5421"/>
    <w:rsid w:val="001C5FB7"/>
    <w:rsid w:val="001C6AF2"/>
    <w:rsid w:val="001C6EFA"/>
    <w:rsid w:val="001D1A9B"/>
    <w:rsid w:val="001D4E73"/>
    <w:rsid w:val="001D5C25"/>
    <w:rsid w:val="001D7ACD"/>
    <w:rsid w:val="001E1172"/>
    <w:rsid w:val="001E1DF6"/>
    <w:rsid w:val="001E343E"/>
    <w:rsid w:val="001E37EC"/>
    <w:rsid w:val="001E3A24"/>
    <w:rsid w:val="001E502D"/>
    <w:rsid w:val="001E539E"/>
    <w:rsid w:val="001E5934"/>
    <w:rsid w:val="001E76B5"/>
    <w:rsid w:val="001F196A"/>
    <w:rsid w:val="001F2F5E"/>
    <w:rsid w:val="001F3CE5"/>
    <w:rsid w:val="001F4953"/>
    <w:rsid w:val="001F5D6D"/>
    <w:rsid w:val="001F77D0"/>
    <w:rsid w:val="0020463E"/>
    <w:rsid w:val="00204AD7"/>
    <w:rsid w:val="002058A3"/>
    <w:rsid w:val="00205BE7"/>
    <w:rsid w:val="00212847"/>
    <w:rsid w:val="00214243"/>
    <w:rsid w:val="00214409"/>
    <w:rsid w:val="0021584C"/>
    <w:rsid w:val="00215D17"/>
    <w:rsid w:val="002168F6"/>
    <w:rsid w:val="00216AD0"/>
    <w:rsid w:val="0022094C"/>
    <w:rsid w:val="00220F0A"/>
    <w:rsid w:val="00221E6D"/>
    <w:rsid w:val="00223D30"/>
    <w:rsid w:val="002273FA"/>
    <w:rsid w:val="0022799D"/>
    <w:rsid w:val="00227E02"/>
    <w:rsid w:val="00231669"/>
    <w:rsid w:val="002326C3"/>
    <w:rsid w:val="002334DA"/>
    <w:rsid w:val="00233B19"/>
    <w:rsid w:val="0023523E"/>
    <w:rsid w:val="002375FF"/>
    <w:rsid w:val="00242376"/>
    <w:rsid w:val="0024613D"/>
    <w:rsid w:val="00246667"/>
    <w:rsid w:val="00246EE2"/>
    <w:rsid w:val="00250783"/>
    <w:rsid w:val="002508F7"/>
    <w:rsid w:val="002530CF"/>
    <w:rsid w:val="00253929"/>
    <w:rsid w:val="00255194"/>
    <w:rsid w:val="0025607A"/>
    <w:rsid w:val="00257030"/>
    <w:rsid w:val="002604E6"/>
    <w:rsid w:val="00262403"/>
    <w:rsid w:val="00265748"/>
    <w:rsid w:val="00265A02"/>
    <w:rsid w:val="00265C5C"/>
    <w:rsid w:val="002674E7"/>
    <w:rsid w:val="002677BD"/>
    <w:rsid w:val="00271C8E"/>
    <w:rsid w:val="00275FFF"/>
    <w:rsid w:val="00276A0B"/>
    <w:rsid w:val="00277295"/>
    <w:rsid w:val="00280FDD"/>
    <w:rsid w:val="0028135F"/>
    <w:rsid w:val="002822FE"/>
    <w:rsid w:val="0028421F"/>
    <w:rsid w:val="002859F2"/>
    <w:rsid w:val="00287A86"/>
    <w:rsid w:val="00290E5C"/>
    <w:rsid w:val="00294958"/>
    <w:rsid w:val="0029763A"/>
    <w:rsid w:val="002A05DA"/>
    <w:rsid w:val="002A0C8B"/>
    <w:rsid w:val="002A196B"/>
    <w:rsid w:val="002A2D0D"/>
    <w:rsid w:val="002A3536"/>
    <w:rsid w:val="002A4131"/>
    <w:rsid w:val="002A57CE"/>
    <w:rsid w:val="002A59F4"/>
    <w:rsid w:val="002A743D"/>
    <w:rsid w:val="002B0738"/>
    <w:rsid w:val="002B0D5B"/>
    <w:rsid w:val="002B0EA2"/>
    <w:rsid w:val="002B178C"/>
    <w:rsid w:val="002B2E6A"/>
    <w:rsid w:val="002B441E"/>
    <w:rsid w:val="002B6699"/>
    <w:rsid w:val="002B75A3"/>
    <w:rsid w:val="002B78D5"/>
    <w:rsid w:val="002C070E"/>
    <w:rsid w:val="002C2256"/>
    <w:rsid w:val="002C32B2"/>
    <w:rsid w:val="002C52B8"/>
    <w:rsid w:val="002C57B6"/>
    <w:rsid w:val="002C6630"/>
    <w:rsid w:val="002C7378"/>
    <w:rsid w:val="002C7BDD"/>
    <w:rsid w:val="002D02E7"/>
    <w:rsid w:val="002D040C"/>
    <w:rsid w:val="002D231B"/>
    <w:rsid w:val="002D32D5"/>
    <w:rsid w:val="002D4171"/>
    <w:rsid w:val="002D44E1"/>
    <w:rsid w:val="002D52EA"/>
    <w:rsid w:val="002E06F0"/>
    <w:rsid w:val="002E3B2A"/>
    <w:rsid w:val="002E3BD5"/>
    <w:rsid w:val="002E5E6C"/>
    <w:rsid w:val="002F16B5"/>
    <w:rsid w:val="002F2C13"/>
    <w:rsid w:val="002F36E0"/>
    <w:rsid w:val="002F44EA"/>
    <w:rsid w:val="002F4EE4"/>
    <w:rsid w:val="002F59BD"/>
    <w:rsid w:val="002F5D29"/>
    <w:rsid w:val="002F61DE"/>
    <w:rsid w:val="002F7855"/>
    <w:rsid w:val="00300A1A"/>
    <w:rsid w:val="00301128"/>
    <w:rsid w:val="00301320"/>
    <w:rsid w:val="00302AB5"/>
    <w:rsid w:val="00303F15"/>
    <w:rsid w:val="00303F82"/>
    <w:rsid w:val="0030517B"/>
    <w:rsid w:val="00306833"/>
    <w:rsid w:val="00310266"/>
    <w:rsid w:val="00311F0E"/>
    <w:rsid w:val="00312159"/>
    <w:rsid w:val="0031373D"/>
    <w:rsid w:val="00315905"/>
    <w:rsid w:val="00316EE8"/>
    <w:rsid w:val="00317C33"/>
    <w:rsid w:val="00321214"/>
    <w:rsid w:val="00323565"/>
    <w:rsid w:val="0032386B"/>
    <w:rsid w:val="0032563D"/>
    <w:rsid w:val="0033013E"/>
    <w:rsid w:val="00330DCF"/>
    <w:rsid w:val="00330F5F"/>
    <w:rsid w:val="00331F7D"/>
    <w:rsid w:val="00336B00"/>
    <w:rsid w:val="00336BB1"/>
    <w:rsid w:val="00336DCD"/>
    <w:rsid w:val="003379C5"/>
    <w:rsid w:val="003405F7"/>
    <w:rsid w:val="0034159A"/>
    <w:rsid w:val="00341EEB"/>
    <w:rsid w:val="003434D4"/>
    <w:rsid w:val="00343D87"/>
    <w:rsid w:val="00343F3F"/>
    <w:rsid w:val="0034463F"/>
    <w:rsid w:val="00344D1D"/>
    <w:rsid w:val="0034502E"/>
    <w:rsid w:val="0034529D"/>
    <w:rsid w:val="00345D2C"/>
    <w:rsid w:val="003463BA"/>
    <w:rsid w:val="00346535"/>
    <w:rsid w:val="00347400"/>
    <w:rsid w:val="003474EF"/>
    <w:rsid w:val="0035242E"/>
    <w:rsid w:val="003548B2"/>
    <w:rsid w:val="00355736"/>
    <w:rsid w:val="00360AC3"/>
    <w:rsid w:val="00361568"/>
    <w:rsid w:val="00362A98"/>
    <w:rsid w:val="00363E87"/>
    <w:rsid w:val="00364C23"/>
    <w:rsid w:val="00364F42"/>
    <w:rsid w:val="003655C5"/>
    <w:rsid w:val="0036752E"/>
    <w:rsid w:val="003676BB"/>
    <w:rsid w:val="00367A04"/>
    <w:rsid w:val="00370620"/>
    <w:rsid w:val="003720E8"/>
    <w:rsid w:val="00373EE1"/>
    <w:rsid w:val="003740CC"/>
    <w:rsid w:val="00375B13"/>
    <w:rsid w:val="00375FA7"/>
    <w:rsid w:val="003771E2"/>
    <w:rsid w:val="003779FC"/>
    <w:rsid w:val="003800F1"/>
    <w:rsid w:val="00380412"/>
    <w:rsid w:val="00382449"/>
    <w:rsid w:val="003836CA"/>
    <w:rsid w:val="00385EF1"/>
    <w:rsid w:val="00386F44"/>
    <w:rsid w:val="0039017F"/>
    <w:rsid w:val="00390886"/>
    <w:rsid w:val="003922E2"/>
    <w:rsid w:val="00392C3B"/>
    <w:rsid w:val="00393439"/>
    <w:rsid w:val="00393535"/>
    <w:rsid w:val="003948CD"/>
    <w:rsid w:val="003A3635"/>
    <w:rsid w:val="003A5571"/>
    <w:rsid w:val="003A6F49"/>
    <w:rsid w:val="003A7407"/>
    <w:rsid w:val="003B3147"/>
    <w:rsid w:val="003B3D7F"/>
    <w:rsid w:val="003B3D92"/>
    <w:rsid w:val="003B4400"/>
    <w:rsid w:val="003B5975"/>
    <w:rsid w:val="003B5F46"/>
    <w:rsid w:val="003B5FDC"/>
    <w:rsid w:val="003B6176"/>
    <w:rsid w:val="003B6F25"/>
    <w:rsid w:val="003C2F82"/>
    <w:rsid w:val="003C44B4"/>
    <w:rsid w:val="003C56E0"/>
    <w:rsid w:val="003C74C3"/>
    <w:rsid w:val="003D10FE"/>
    <w:rsid w:val="003D1F06"/>
    <w:rsid w:val="003D23F8"/>
    <w:rsid w:val="003D38CA"/>
    <w:rsid w:val="003D48C6"/>
    <w:rsid w:val="003D518A"/>
    <w:rsid w:val="003D5638"/>
    <w:rsid w:val="003D74BE"/>
    <w:rsid w:val="003E0DA7"/>
    <w:rsid w:val="003E16B6"/>
    <w:rsid w:val="003E3E3D"/>
    <w:rsid w:val="003E3ECD"/>
    <w:rsid w:val="003E4155"/>
    <w:rsid w:val="003E4F1C"/>
    <w:rsid w:val="003E50E0"/>
    <w:rsid w:val="003E597B"/>
    <w:rsid w:val="003E6533"/>
    <w:rsid w:val="003E6591"/>
    <w:rsid w:val="003E6ACD"/>
    <w:rsid w:val="003F1DBA"/>
    <w:rsid w:val="003F4ACB"/>
    <w:rsid w:val="003F6004"/>
    <w:rsid w:val="00400677"/>
    <w:rsid w:val="0040119C"/>
    <w:rsid w:val="004023D6"/>
    <w:rsid w:val="00402FA6"/>
    <w:rsid w:val="004040AE"/>
    <w:rsid w:val="004041FF"/>
    <w:rsid w:val="0040451F"/>
    <w:rsid w:val="00404D85"/>
    <w:rsid w:val="00404FC4"/>
    <w:rsid w:val="00406116"/>
    <w:rsid w:val="0041003E"/>
    <w:rsid w:val="00412326"/>
    <w:rsid w:val="00414B48"/>
    <w:rsid w:val="00416467"/>
    <w:rsid w:val="00417AA8"/>
    <w:rsid w:val="00421632"/>
    <w:rsid w:val="00421769"/>
    <w:rsid w:val="00421B8C"/>
    <w:rsid w:val="00421EEA"/>
    <w:rsid w:val="00422EA0"/>
    <w:rsid w:val="00423B1C"/>
    <w:rsid w:val="0042490D"/>
    <w:rsid w:val="0042558E"/>
    <w:rsid w:val="004256E2"/>
    <w:rsid w:val="00426C6B"/>
    <w:rsid w:val="00427188"/>
    <w:rsid w:val="0043037A"/>
    <w:rsid w:val="0043089A"/>
    <w:rsid w:val="00430FDA"/>
    <w:rsid w:val="00431AF1"/>
    <w:rsid w:val="00435794"/>
    <w:rsid w:val="004362E3"/>
    <w:rsid w:val="0044117B"/>
    <w:rsid w:val="004441F5"/>
    <w:rsid w:val="00445C54"/>
    <w:rsid w:val="00446CB7"/>
    <w:rsid w:val="00450F48"/>
    <w:rsid w:val="004518EC"/>
    <w:rsid w:val="0045489F"/>
    <w:rsid w:val="00454F1F"/>
    <w:rsid w:val="004554CC"/>
    <w:rsid w:val="00456B4B"/>
    <w:rsid w:val="00456C6B"/>
    <w:rsid w:val="00460612"/>
    <w:rsid w:val="00461129"/>
    <w:rsid w:val="00462D37"/>
    <w:rsid w:val="0046598F"/>
    <w:rsid w:val="00465EB2"/>
    <w:rsid w:val="00466B3F"/>
    <w:rsid w:val="004707D4"/>
    <w:rsid w:val="00472EDB"/>
    <w:rsid w:val="004730AD"/>
    <w:rsid w:val="00474889"/>
    <w:rsid w:val="00474C23"/>
    <w:rsid w:val="00474EAE"/>
    <w:rsid w:val="00476630"/>
    <w:rsid w:val="004771EE"/>
    <w:rsid w:val="00480F8D"/>
    <w:rsid w:val="00481DD9"/>
    <w:rsid w:val="004821DB"/>
    <w:rsid w:val="004826DD"/>
    <w:rsid w:val="00482FB2"/>
    <w:rsid w:val="00483729"/>
    <w:rsid w:val="00483C15"/>
    <w:rsid w:val="004852C8"/>
    <w:rsid w:val="00486F96"/>
    <w:rsid w:val="00493853"/>
    <w:rsid w:val="004971D6"/>
    <w:rsid w:val="00497E88"/>
    <w:rsid w:val="004A1064"/>
    <w:rsid w:val="004A4326"/>
    <w:rsid w:val="004A4471"/>
    <w:rsid w:val="004A525C"/>
    <w:rsid w:val="004A6FBF"/>
    <w:rsid w:val="004A745E"/>
    <w:rsid w:val="004B00C3"/>
    <w:rsid w:val="004B178B"/>
    <w:rsid w:val="004B58B6"/>
    <w:rsid w:val="004B61EA"/>
    <w:rsid w:val="004B666D"/>
    <w:rsid w:val="004B6B61"/>
    <w:rsid w:val="004B7207"/>
    <w:rsid w:val="004C2E12"/>
    <w:rsid w:val="004C3DBD"/>
    <w:rsid w:val="004C46F8"/>
    <w:rsid w:val="004C499E"/>
    <w:rsid w:val="004C58B9"/>
    <w:rsid w:val="004C5A30"/>
    <w:rsid w:val="004C668C"/>
    <w:rsid w:val="004C6D9E"/>
    <w:rsid w:val="004D0CC7"/>
    <w:rsid w:val="004D1C40"/>
    <w:rsid w:val="004D24B5"/>
    <w:rsid w:val="004D2843"/>
    <w:rsid w:val="004D3E62"/>
    <w:rsid w:val="004D4B91"/>
    <w:rsid w:val="004D55CF"/>
    <w:rsid w:val="004D6860"/>
    <w:rsid w:val="004D6CBF"/>
    <w:rsid w:val="004E1389"/>
    <w:rsid w:val="004E790E"/>
    <w:rsid w:val="004F0EF7"/>
    <w:rsid w:val="004F1407"/>
    <w:rsid w:val="004F1D39"/>
    <w:rsid w:val="004F3BAA"/>
    <w:rsid w:val="004F5CC1"/>
    <w:rsid w:val="004F6DB2"/>
    <w:rsid w:val="004F7DDA"/>
    <w:rsid w:val="00501AFE"/>
    <w:rsid w:val="00501F2C"/>
    <w:rsid w:val="0050362A"/>
    <w:rsid w:val="0050389F"/>
    <w:rsid w:val="00504B66"/>
    <w:rsid w:val="005050CC"/>
    <w:rsid w:val="005055E9"/>
    <w:rsid w:val="005057D9"/>
    <w:rsid w:val="0050582C"/>
    <w:rsid w:val="005075D3"/>
    <w:rsid w:val="00507F5F"/>
    <w:rsid w:val="00510966"/>
    <w:rsid w:val="00512306"/>
    <w:rsid w:val="00512A19"/>
    <w:rsid w:val="00512AA9"/>
    <w:rsid w:val="0051446D"/>
    <w:rsid w:val="00514E19"/>
    <w:rsid w:val="0051568A"/>
    <w:rsid w:val="00515F98"/>
    <w:rsid w:val="00517C57"/>
    <w:rsid w:val="005221DA"/>
    <w:rsid w:val="005223AD"/>
    <w:rsid w:val="005246CC"/>
    <w:rsid w:val="00524BBF"/>
    <w:rsid w:val="00524EAA"/>
    <w:rsid w:val="00525D0D"/>
    <w:rsid w:val="005261C2"/>
    <w:rsid w:val="005263EE"/>
    <w:rsid w:val="0052687A"/>
    <w:rsid w:val="00526C9A"/>
    <w:rsid w:val="00526ED2"/>
    <w:rsid w:val="005271A6"/>
    <w:rsid w:val="005276A6"/>
    <w:rsid w:val="00527E04"/>
    <w:rsid w:val="00530DE0"/>
    <w:rsid w:val="00534EE9"/>
    <w:rsid w:val="00536242"/>
    <w:rsid w:val="00536D23"/>
    <w:rsid w:val="00537901"/>
    <w:rsid w:val="00540698"/>
    <w:rsid w:val="005409C9"/>
    <w:rsid w:val="0054351C"/>
    <w:rsid w:val="00543ACC"/>
    <w:rsid w:val="0054516B"/>
    <w:rsid w:val="00545CC9"/>
    <w:rsid w:val="005463CF"/>
    <w:rsid w:val="00547E8C"/>
    <w:rsid w:val="00550A43"/>
    <w:rsid w:val="00554A4B"/>
    <w:rsid w:val="00555E72"/>
    <w:rsid w:val="00556E5C"/>
    <w:rsid w:val="0056208D"/>
    <w:rsid w:val="0056246A"/>
    <w:rsid w:val="00563CEA"/>
    <w:rsid w:val="00565A32"/>
    <w:rsid w:val="00567CAA"/>
    <w:rsid w:val="005708FF"/>
    <w:rsid w:val="00570974"/>
    <w:rsid w:val="00571505"/>
    <w:rsid w:val="0057545F"/>
    <w:rsid w:val="00576E6F"/>
    <w:rsid w:val="00581D8C"/>
    <w:rsid w:val="00582662"/>
    <w:rsid w:val="005826D4"/>
    <w:rsid w:val="00583902"/>
    <w:rsid w:val="00585A14"/>
    <w:rsid w:val="00585F58"/>
    <w:rsid w:val="005872DA"/>
    <w:rsid w:val="00593491"/>
    <w:rsid w:val="00593748"/>
    <w:rsid w:val="00593BC2"/>
    <w:rsid w:val="005958D6"/>
    <w:rsid w:val="0059594C"/>
    <w:rsid w:val="005961EF"/>
    <w:rsid w:val="005964C2"/>
    <w:rsid w:val="005964CF"/>
    <w:rsid w:val="00597C0E"/>
    <w:rsid w:val="00597E2C"/>
    <w:rsid w:val="005A0946"/>
    <w:rsid w:val="005A1B9E"/>
    <w:rsid w:val="005A297D"/>
    <w:rsid w:val="005A490D"/>
    <w:rsid w:val="005A5624"/>
    <w:rsid w:val="005A62C8"/>
    <w:rsid w:val="005A7E28"/>
    <w:rsid w:val="005B041F"/>
    <w:rsid w:val="005B1095"/>
    <w:rsid w:val="005B11B8"/>
    <w:rsid w:val="005B16A7"/>
    <w:rsid w:val="005B1FE6"/>
    <w:rsid w:val="005B3859"/>
    <w:rsid w:val="005B5435"/>
    <w:rsid w:val="005B54A8"/>
    <w:rsid w:val="005B7DB8"/>
    <w:rsid w:val="005C175A"/>
    <w:rsid w:val="005C4480"/>
    <w:rsid w:val="005C5937"/>
    <w:rsid w:val="005C65EB"/>
    <w:rsid w:val="005C75DC"/>
    <w:rsid w:val="005C7D4C"/>
    <w:rsid w:val="005D0525"/>
    <w:rsid w:val="005D2B86"/>
    <w:rsid w:val="005D2D12"/>
    <w:rsid w:val="005D2E9D"/>
    <w:rsid w:val="005D4D97"/>
    <w:rsid w:val="005D619D"/>
    <w:rsid w:val="005D6279"/>
    <w:rsid w:val="005E0509"/>
    <w:rsid w:val="005E1E78"/>
    <w:rsid w:val="005E4B81"/>
    <w:rsid w:val="005E7C74"/>
    <w:rsid w:val="005F2799"/>
    <w:rsid w:val="005F2D2D"/>
    <w:rsid w:val="005F2D88"/>
    <w:rsid w:val="005F2F12"/>
    <w:rsid w:val="005F35D0"/>
    <w:rsid w:val="005F52F9"/>
    <w:rsid w:val="005F5B80"/>
    <w:rsid w:val="005F5BE6"/>
    <w:rsid w:val="006017B2"/>
    <w:rsid w:val="00602CC3"/>
    <w:rsid w:val="00602E06"/>
    <w:rsid w:val="00603B3F"/>
    <w:rsid w:val="00604279"/>
    <w:rsid w:val="00610201"/>
    <w:rsid w:val="00610643"/>
    <w:rsid w:val="00612BC8"/>
    <w:rsid w:val="00612ECC"/>
    <w:rsid w:val="0061339D"/>
    <w:rsid w:val="00613A17"/>
    <w:rsid w:val="00615B38"/>
    <w:rsid w:val="00617625"/>
    <w:rsid w:val="0062028B"/>
    <w:rsid w:val="00621840"/>
    <w:rsid w:val="00624680"/>
    <w:rsid w:val="00625271"/>
    <w:rsid w:val="00625C7D"/>
    <w:rsid w:val="00625CC0"/>
    <w:rsid w:val="00626C64"/>
    <w:rsid w:val="00630E93"/>
    <w:rsid w:val="006311D7"/>
    <w:rsid w:val="00633F5A"/>
    <w:rsid w:val="0063547A"/>
    <w:rsid w:val="006414F7"/>
    <w:rsid w:val="00641906"/>
    <w:rsid w:val="00641C62"/>
    <w:rsid w:val="00641D99"/>
    <w:rsid w:val="006426CC"/>
    <w:rsid w:val="00643460"/>
    <w:rsid w:val="006436B5"/>
    <w:rsid w:val="00643ACD"/>
    <w:rsid w:val="00644EE4"/>
    <w:rsid w:val="0064526D"/>
    <w:rsid w:val="00650D98"/>
    <w:rsid w:val="006547AC"/>
    <w:rsid w:val="00654B1A"/>
    <w:rsid w:val="00654FC1"/>
    <w:rsid w:val="006553E2"/>
    <w:rsid w:val="00657502"/>
    <w:rsid w:val="00660820"/>
    <w:rsid w:val="00662EF8"/>
    <w:rsid w:val="00663375"/>
    <w:rsid w:val="00663AF2"/>
    <w:rsid w:val="00663E04"/>
    <w:rsid w:val="00664519"/>
    <w:rsid w:val="00665E7D"/>
    <w:rsid w:val="00666937"/>
    <w:rsid w:val="00666EE1"/>
    <w:rsid w:val="00667D8C"/>
    <w:rsid w:val="00670716"/>
    <w:rsid w:val="00670DFA"/>
    <w:rsid w:val="00671216"/>
    <w:rsid w:val="0067353D"/>
    <w:rsid w:val="00673E1D"/>
    <w:rsid w:val="006756F6"/>
    <w:rsid w:val="006776F9"/>
    <w:rsid w:val="00681986"/>
    <w:rsid w:val="00681BD5"/>
    <w:rsid w:val="006833FA"/>
    <w:rsid w:val="0068444F"/>
    <w:rsid w:val="0068574A"/>
    <w:rsid w:val="00685FE3"/>
    <w:rsid w:val="00686F06"/>
    <w:rsid w:val="00687290"/>
    <w:rsid w:val="00691AB6"/>
    <w:rsid w:val="0069401F"/>
    <w:rsid w:val="006940DB"/>
    <w:rsid w:val="006944B0"/>
    <w:rsid w:val="00694F94"/>
    <w:rsid w:val="00696659"/>
    <w:rsid w:val="006A0BDF"/>
    <w:rsid w:val="006A1C25"/>
    <w:rsid w:val="006A1CE0"/>
    <w:rsid w:val="006A53BB"/>
    <w:rsid w:val="006A5855"/>
    <w:rsid w:val="006B2714"/>
    <w:rsid w:val="006B5B60"/>
    <w:rsid w:val="006B63AF"/>
    <w:rsid w:val="006B7CC4"/>
    <w:rsid w:val="006B7DD9"/>
    <w:rsid w:val="006C05A4"/>
    <w:rsid w:val="006C0CD8"/>
    <w:rsid w:val="006C202C"/>
    <w:rsid w:val="006C25CE"/>
    <w:rsid w:val="006C30A4"/>
    <w:rsid w:val="006C33AE"/>
    <w:rsid w:val="006C4FD7"/>
    <w:rsid w:val="006C50DC"/>
    <w:rsid w:val="006C533D"/>
    <w:rsid w:val="006C59D5"/>
    <w:rsid w:val="006D3204"/>
    <w:rsid w:val="006D7DE3"/>
    <w:rsid w:val="006E1C10"/>
    <w:rsid w:val="006E23A4"/>
    <w:rsid w:val="006E6234"/>
    <w:rsid w:val="006E78EE"/>
    <w:rsid w:val="006E7F5D"/>
    <w:rsid w:val="006F282B"/>
    <w:rsid w:val="006F32BF"/>
    <w:rsid w:val="006F413E"/>
    <w:rsid w:val="006F415B"/>
    <w:rsid w:val="006F5C4D"/>
    <w:rsid w:val="006F68D2"/>
    <w:rsid w:val="006F6E4A"/>
    <w:rsid w:val="006F7310"/>
    <w:rsid w:val="007003CB"/>
    <w:rsid w:val="00701B88"/>
    <w:rsid w:val="007027A7"/>
    <w:rsid w:val="00703106"/>
    <w:rsid w:val="00706F43"/>
    <w:rsid w:val="0070754D"/>
    <w:rsid w:val="007145E9"/>
    <w:rsid w:val="007149E4"/>
    <w:rsid w:val="007158EB"/>
    <w:rsid w:val="00715928"/>
    <w:rsid w:val="00721369"/>
    <w:rsid w:val="0072203B"/>
    <w:rsid w:val="007237E7"/>
    <w:rsid w:val="00724FCF"/>
    <w:rsid w:val="00725624"/>
    <w:rsid w:val="007265D2"/>
    <w:rsid w:val="00727332"/>
    <w:rsid w:val="00727834"/>
    <w:rsid w:val="00730572"/>
    <w:rsid w:val="00732725"/>
    <w:rsid w:val="00732807"/>
    <w:rsid w:val="00734181"/>
    <w:rsid w:val="00734765"/>
    <w:rsid w:val="00734DC8"/>
    <w:rsid w:val="007368C3"/>
    <w:rsid w:val="007373CD"/>
    <w:rsid w:val="00740DD5"/>
    <w:rsid w:val="00741511"/>
    <w:rsid w:val="0074502B"/>
    <w:rsid w:val="00745C72"/>
    <w:rsid w:val="0074661C"/>
    <w:rsid w:val="00747A1B"/>
    <w:rsid w:val="00750397"/>
    <w:rsid w:val="0075122A"/>
    <w:rsid w:val="00751C45"/>
    <w:rsid w:val="007531C1"/>
    <w:rsid w:val="007531C3"/>
    <w:rsid w:val="00753254"/>
    <w:rsid w:val="00753F40"/>
    <w:rsid w:val="00754274"/>
    <w:rsid w:val="007544EF"/>
    <w:rsid w:val="007559B8"/>
    <w:rsid w:val="00762998"/>
    <w:rsid w:val="00762CDE"/>
    <w:rsid w:val="00763742"/>
    <w:rsid w:val="00763E17"/>
    <w:rsid w:val="00764136"/>
    <w:rsid w:val="00765D9D"/>
    <w:rsid w:val="00766475"/>
    <w:rsid w:val="00766F45"/>
    <w:rsid w:val="00767235"/>
    <w:rsid w:val="007673A3"/>
    <w:rsid w:val="007714D3"/>
    <w:rsid w:val="0077364D"/>
    <w:rsid w:val="00776BF7"/>
    <w:rsid w:val="00780251"/>
    <w:rsid w:val="00780609"/>
    <w:rsid w:val="00781E79"/>
    <w:rsid w:val="00783C3D"/>
    <w:rsid w:val="00787259"/>
    <w:rsid w:val="007907CF"/>
    <w:rsid w:val="00791B7F"/>
    <w:rsid w:val="007920CD"/>
    <w:rsid w:val="00793194"/>
    <w:rsid w:val="007947C5"/>
    <w:rsid w:val="00794C5F"/>
    <w:rsid w:val="007A0103"/>
    <w:rsid w:val="007A04D8"/>
    <w:rsid w:val="007A0804"/>
    <w:rsid w:val="007A0F28"/>
    <w:rsid w:val="007A212F"/>
    <w:rsid w:val="007A2277"/>
    <w:rsid w:val="007A4A62"/>
    <w:rsid w:val="007A687C"/>
    <w:rsid w:val="007B14AB"/>
    <w:rsid w:val="007B1930"/>
    <w:rsid w:val="007B1D75"/>
    <w:rsid w:val="007B4D15"/>
    <w:rsid w:val="007B57FE"/>
    <w:rsid w:val="007B5E92"/>
    <w:rsid w:val="007B724A"/>
    <w:rsid w:val="007C038D"/>
    <w:rsid w:val="007C0D5E"/>
    <w:rsid w:val="007C364C"/>
    <w:rsid w:val="007C3EC2"/>
    <w:rsid w:val="007C4982"/>
    <w:rsid w:val="007D047A"/>
    <w:rsid w:val="007D1D66"/>
    <w:rsid w:val="007D21E5"/>
    <w:rsid w:val="007D4CB6"/>
    <w:rsid w:val="007D4DC4"/>
    <w:rsid w:val="007D791C"/>
    <w:rsid w:val="007D7A8C"/>
    <w:rsid w:val="007E1955"/>
    <w:rsid w:val="007E1EC0"/>
    <w:rsid w:val="007E68E6"/>
    <w:rsid w:val="007E6FAD"/>
    <w:rsid w:val="007F0AAE"/>
    <w:rsid w:val="007F0B02"/>
    <w:rsid w:val="007F2F5E"/>
    <w:rsid w:val="007F37A9"/>
    <w:rsid w:val="007F4589"/>
    <w:rsid w:val="007F4AA1"/>
    <w:rsid w:val="007F6C3D"/>
    <w:rsid w:val="007F6D1D"/>
    <w:rsid w:val="0080179D"/>
    <w:rsid w:val="00802896"/>
    <w:rsid w:val="00803C2F"/>
    <w:rsid w:val="0080474D"/>
    <w:rsid w:val="00805358"/>
    <w:rsid w:val="008065F0"/>
    <w:rsid w:val="008070A8"/>
    <w:rsid w:val="008076C9"/>
    <w:rsid w:val="00807733"/>
    <w:rsid w:val="00810499"/>
    <w:rsid w:val="0081147D"/>
    <w:rsid w:val="0081166D"/>
    <w:rsid w:val="00811E9C"/>
    <w:rsid w:val="0081203C"/>
    <w:rsid w:val="00812ABE"/>
    <w:rsid w:val="00812D01"/>
    <w:rsid w:val="0081432E"/>
    <w:rsid w:val="00815BC8"/>
    <w:rsid w:val="00815D94"/>
    <w:rsid w:val="00816132"/>
    <w:rsid w:val="00816442"/>
    <w:rsid w:val="008168F2"/>
    <w:rsid w:val="008204CC"/>
    <w:rsid w:val="00821822"/>
    <w:rsid w:val="00821DB7"/>
    <w:rsid w:val="00821F3F"/>
    <w:rsid w:val="00822C40"/>
    <w:rsid w:val="00823929"/>
    <w:rsid w:val="00823AAA"/>
    <w:rsid w:val="0082425F"/>
    <w:rsid w:val="008262C4"/>
    <w:rsid w:val="00826EA2"/>
    <w:rsid w:val="00827062"/>
    <w:rsid w:val="00830B25"/>
    <w:rsid w:val="0083275B"/>
    <w:rsid w:val="00834E20"/>
    <w:rsid w:val="008368FB"/>
    <w:rsid w:val="00837707"/>
    <w:rsid w:val="0084220D"/>
    <w:rsid w:val="00843689"/>
    <w:rsid w:val="008441CF"/>
    <w:rsid w:val="008444F8"/>
    <w:rsid w:val="0084456C"/>
    <w:rsid w:val="0084470A"/>
    <w:rsid w:val="0084643D"/>
    <w:rsid w:val="008469AB"/>
    <w:rsid w:val="0084776F"/>
    <w:rsid w:val="00851266"/>
    <w:rsid w:val="00851FF4"/>
    <w:rsid w:val="00854392"/>
    <w:rsid w:val="00855260"/>
    <w:rsid w:val="0085754D"/>
    <w:rsid w:val="008610BF"/>
    <w:rsid w:val="0086366D"/>
    <w:rsid w:val="008646A9"/>
    <w:rsid w:val="00864AEA"/>
    <w:rsid w:val="00864D8A"/>
    <w:rsid w:val="00867EF7"/>
    <w:rsid w:val="008722A9"/>
    <w:rsid w:val="00872B86"/>
    <w:rsid w:val="00872E7E"/>
    <w:rsid w:val="00873934"/>
    <w:rsid w:val="0087707C"/>
    <w:rsid w:val="00881409"/>
    <w:rsid w:val="00881B76"/>
    <w:rsid w:val="00883709"/>
    <w:rsid w:val="0088477A"/>
    <w:rsid w:val="008849A7"/>
    <w:rsid w:val="0088554B"/>
    <w:rsid w:val="00887582"/>
    <w:rsid w:val="00890725"/>
    <w:rsid w:val="00891786"/>
    <w:rsid w:val="00892F7D"/>
    <w:rsid w:val="00895751"/>
    <w:rsid w:val="008967C3"/>
    <w:rsid w:val="008976BB"/>
    <w:rsid w:val="00897F35"/>
    <w:rsid w:val="008A0CF9"/>
    <w:rsid w:val="008A1223"/>
    <w:rsid w:val="008A1FDF"/>
    <w:rsid w:val="008A2AAB"/>
    <w:rsid w:val="008A2FFA"/>
    <w:rsid w:val="008A3587"/>
    <w:rsid w:val="008A382B"/>
    <w:rsid w:val="008A44F2"/>
    <w:rsid w:val="008A5EC2"/>
    <w:rsid w:val="008A6024"/>
    <w:rsid w:val="008A6361"/>
    <w:rsid w:val="008A664C"/>
    <w:rsid w:val="008A7885"/>
    <w:rsid w:val="008B13EB"/>
    <w:rsid w:val="008B2352"/>
    <w:rsid w:val="008B258C"/>
    <w:rsid w:val="008B6AAE"/>
    <w:rsid w:val="008C178E"/>
    <w:rsid w:val="008C1F70"/>
    <w:rsid w:val="008C2630"/>
    <w:rsid w:val="008C30C0"/>
    <w:rsid w:val="008C3B5F"/>
    <w:rsid w:val="008C3C83"/>
    <w:rsid w:val="008C4140"/>
    <w:rsid w:val="008C5200"/>
    <w:rsid w:val="008C584E"/>
    <w:rsid w:val="008C5E9C"/>
    <w:rsid w:val="008C5FC8"/>
    <w:rsid w:val="008C63CE"/>
    <w:rsid w:val="008C6E5A"/>
    <w:rsid w:val="008C717B"/>
    <w:rsid w:val="008D16AB"/>
    <w:rsid w:val="008D2002"/>
    <w:rsid w:val="008D2676"/>
    <w:rsid w:val="008D353C"/>
    <w:rsid w:val="008D46DF"/>
    <w:rsid w:val="008E04CF"/>
    <w:rsid w:val="008E3483"/>
    <w:rsid w:val="008E3778"/>
    <w:rsid w:val="008E393A"/>
    <w:rsid w:val="008E3D9E"/>
    <w:rsid w:val="008E58D3"/>
    <w:rsid w:val="008E5E99"/>
    <w:rsid w:val="008E5F95"/>
    <w:rsid w:val="008E6721"/>
    <w:rsid w:val="008E6D5E"/>
    <w:rsid w:val="008E7B3D"/>
    <w:rsid w:val="008F01D9"/>
    <w:rsid w:val="008F12F2"/>
    <w:rsid w:val="008F2369"/>
    <w:rsid w:val="008F4C58"/>
    <w:rsid w:val="008F5461"/>
    <w:rsid w:val="008F7730"/>
    <w:rsid w:val="00902E1D"/>
    <w:rsid w:val="00903FFE"/>
    <w:rsid w:val="00904200"/>
    <w:rsid w:val="0090572C"/>
    <w:rsid w:val="00905F0E"/>
    <w:rsid w:val="00907733"/>
    <w:rsid w:val="0091080B"/>
    <w:rsid w:val="00911903"/>
    <w:rsid w:val="009134DA"/>
    <w:rsid w:val="00913F0E"/>
    <w:rsid w:val="00914EA4"/>
    <w:rsid w:val="00915A2C"/>
    <w:rsid w:val="009170CC"/>
    <w:rsid w:val="009216FD"/>
    <w:rsid w:val="00922D13"/>
    <w:rsid w:val="00926833"/>
    <w:rsid w:val="009278D1"/>
    <w:rsid w:val="00930F60"/>
    <w:rsid w:val="0093181F"/>
    <w:rsid w:val="00932700"/>
    <w:rsid w:val="00933CFF"/>
    <w:rsid w:val="0093438C"/>
    <w:rsid w:val="00934D49"/>
    <w:rsid w:val="009405C2"/>
    <w:rsid w:val="00944435"/>
    <w:rsid w:val="0094459B"/>
    <w:rsid w:val="00944D63"/>
    <w:rsid w:val="00944F05"/>
    <w:rsid w:val="00945F0D"/>
    <w:rsid w:val="0094668A"/>
    <w:rsid w:val="00946B28"/>
    <w:rsid w:val="009473F9"/>
    <w:rsid w:val="009478A0"/>
    <w:rsid w:val="009536DD"/>
    <w:rsid w:val="009547F7"/>
    <w:rsid w:val="00957D85"/>
    <w:rsid w:val="00957F73"/>
    <w:rsid w:val="0096091C"/>
    <w:rsid w:val="00961789"/>
    <w:rsid w:val="00963420"/>
    <w:rsid w:val="0096589F"/>
    <w:rsid w:val="009670B7"/>
    <w:rsid w:val="0097041B"/>
    <w:rsid w:val="00970E2C"/>
    <w:rsid w:val="009711F7"/>
    <w:rsid w:val="009718AD"/>
    <w:rsid w:val="009723D1"/>
    <w:rsid w:val="009732C1"/>
    <w:rsid w:val="00973D53"/>
    <w:rsid w:val="00973E29"/>
    <w:rsid w:val="009744AA"/>
    <w:rsid w:val="00977705"/>
    <w:rsid w:val="009804D6"/>
    <w:rsid w:val="009809A0"/>
    <w:rsid w:val="00980E8A"/>
    <w:rsid w:val="00981771"/>
    <w:rsid w:val="00981B89"/>
    <w:rsid w:val="009856C5"/>
    <w:rsid w:val="009902CB"/>
    <w:rsid w:val="00991725"/>
    <w:rsid w:val="009940D7"/>
    <w:rsid w:val="00996791"/>
    <w:rsid w:val="009A0891"/>
    <w:rsid w:val="009A369E"/>
    <w:rsid w:val="009A3C48"/>
    <w:rsid w:val="009A4757"/>
    <w:rsid w:val="009A57FA"/>
    <w:rsid w:val="009A5FD7"/>
    <w:rsid w:val="009A62EF"/>
    <w:rsid w:val="009A7733"/>
    <w:rsid w:val="009B1E9C"/>
    <w:rsid w:val="009B4725"/>
    <w:rsid w:val="009B514E"/>
    <w:rsid w:val="009B6CEB"/>
    <w:rsid w:val="009B7494"/>
    <w:rsid w:val="009B7712"/>
    <w:rsid w:val="009C00CA"/>
    <w:rsid w:val="009C268C"/>
    <w:rsid w:val="009C2C74"/>
    <w:rsid w:val="009C35A4"/>
    <w:rsid w:val="009C44B8"/>
    <w:rsid w:val="009C48BF"/>
    <w:rsid w:val="009C4C7D"/>
    <w:rsid w:val="009C595C"/>
    <w:rsid w:val="009C5E38"/>
    <w:rsid w:val="009C66E8"/>
    <w:rsid w:val="009C68B8"/>
    <w:rsid w:val="009D1B23"/>
    <w:rsid w:val="009D228C"/>
    <w:rsid w:val="009D2834"/>
    <w:rsid w:val="009D35D1"/>
    <w:rsid w:val="009D5783"/>
    <w:rsid w:val="009D64D5"/>
    <w:rsid w:val="009D67A8"/>
    <w:rsid w:val="009E0259"/>
    <w:rsid w:val="009E0F03"/>
    <w:rsid w:val="009E170B"/>
    <w:rsid w:val="009E38B0"/>
    <w:rsid w:val="009E5C5C"/>
    <w:rsid w:val="009E7166"/>
    <w:rsid w:val="009E722F"/>
    <w:rsid w:val="009E780E"/>
    <w:rsid w:val="009F017C"/>
    <w:rsid w:val="009F0EE2"/>
    <w:rsid w:val="009F2B81"/>
    <w:rsid w:val="009F32D1"/>
    <w:rsid w:val="009F3B3B"/>
    <w:rsid w:val="009F7219"/>
    <w:rsid w:val="00A00D6C"/>
    <w:rsid w:val="00A026B5"/>
    <w:rsid w:val="00A03963"/>
    <w:rsid w:val="00A04264"/>
    <w:rsid w:val="00A0582C"/>
    <w:rsid w:val="00A07A2F"/>
    <w:rsid w:val="00A1069F"/>
    <w:rsid w:val="00A1174F"/>
    <w:rsid w:val="00A119CE"/>
    <w:rsid w:val="00A129B0"/>
    <w:rsid w:val="00A1537E"/>
    <w:rsid w:val="00A213A8"/>
    <w:rsid w:val="00A214B6"/>
    <w:rsid w:val="00A21F3E"/>
    <w:rsid w:val="00A23B39"/>
    <w:rsid w:val="00A23E96"/>
    <w:rsid w:val="00A24334"/>
    <w:rsid w:val="00A25068"/>
    <w:rsid w:val="00A25CC7"/>
    <w:rsid w:val="00A32CAF"/>
    <w:rsid w:val="00A34402"/>
    <w:rsid w:val="00A347BA"/>
    <w:rsid w:val="00A36B0F"/>
    <w:rsid w:val="00A37590"/>
    <w:rsid w:val="00A41501"/>
    <w:rsid w:val="00A4336E"/>
    <w:rsid w:val="00A43D8F"/>
    <w:rsid w:val="00A44F27"/>
    <w:rsid w:val="00A455F9"/>
    <w:rsid w:val="00A46C64"/>
    <w:rsid w:val="00A47608"/>
    <w:rsid w:val="00A511D8"/>
    <w:rsid w:val="00A51E0F"/>
    <w:rsid w:val="00A5215F"/>
    <w:rsid w:val="00A553A8"/>
    <w:rsid w:val="00A606D3"/>
    <w:rsid w:val="00A61AD3"/>
    <w:rsid w:val="00A6206E"/>
    <w:rsid w:val="00A64133"/>
    <w:rsid w:val="00A64EC4"/>
    <w:rsid w:val="00A7023B"/>
    <w:rsid w:val="00A7111F"/>
    <w:rsid w:val="00A71428"/>
    <w:rsid w:val="00A71538"/>
    <w:rsid w:val="00A72658"/>
    <w:rsid w:val="00A72849"/>
    <w:rsid w:val="00A731F8"/>
    <w:rsid w:val="00A73FD8"/>
    <w:rsid w:val="00A74212"/>
    <w:rsid w:val="00A7426B"/>
    <w:rsid w:val="00A748A4"/>
    <w:rsid w:val="00A800D0"/>
    <w:rsid w:val="00A80137"/>
    <w:rsid w:val="00A80735"/>
    <w:rsid w:val="00A81E49"/>
    <w:rsid w:val="00A81FB0"/>
    <w:rsid w:val="00A82142"/>
    <w:rsid w:val="00A82967"/>
    <w:rsid w:val="00A82DAB"/>
    <w:rsid w:val="00A839BA"/>
    <w:rsid w:val="00A84FBE"/>
    <w:rsid w:val="00A86D1A"/>
    <w:rsid w:val="00A8752D"/>
    <w:rsid w:val="00A903B4"/>
    <w:rsid w:val="00A91D8B"/>
    <w:rsid w:val="00A91EA7"/>
    <w:rsid w:val="00A92575"/>
    <w:rsid w:val="00A93051"/>
    <w:rsid w:val="00A9365F"/>
    <w:rsid w:val="00A942D4"/>
    <w:rsid w:val="00A950E6"/>
    <w:rsid w:val="00A96374"/>
    <w:rsid w:val="00A9672A"/>
    <w:rsid w:val="00A96C5E"/>
    <w:rsid w:val="00A96CAE"/>
    <w:rsid w:val="00AA38E4"/>
    <w:rsid w:val="00AA39D4"/>
    <w:rsid w:val="00AA6088"/>
    <w:rsid w:val="00AA68B7"/>
    <w:rsid w:val="00AA6A06"/>
    <w:rsid w:val="00AB17DB"/>
    <w:rsid w:val="00AB2E55"/>
    <w:rsid w:val="00AB33AA"/>
    <w:rsid w:val="00AB5019"/>
    <w:rsid w:val="00AB57DA"/>
    <w:rsid w:val="00AB629E"/>
    <w:rsid w:val="00AB65E7"/>
    <w:rsid w:val="00AC2120"/>
    <w:rsid w:val="00AC2C7E"/>
    <w:rsid w:val="00AC34CC"/>
    <w:rsid w:val="00AC49B2"/>
    <w:rsid w:val="00AC69AF"/>
    <w:rsid w:val="00AD1AB4"/>
    <w:rsid w:val="00AD2245"/>
    <w:rsid w:val="00AD3414"/>
    <w:rsid w:val="00AD3B0C"/>
    <w:rsid w:val="00AD4497"/>
    <w:rsid w:val="00AD500F"/>
    <w:rsid w:val="00AD62CA"/>
    <w:rsid w:val="00AD7E74"/>
    <w:rsid w:val="00AE0296"/>
    <w:rsid w:val="00AE0754"/>
    <w:rsid w:val="00AE1ACC"/>
    <w:rsid w:val="00AE2CB4"/>
    <w:rsid w:val="00AE306C"/>
    <w:rsid w:val="00AE6898"/>
    <w:rsid w:val="00AF080D"/>
    <w:rsid w:val="00AF30D2"/>
    <w:rsid w:val="00AF58DA"/>
    <w:rsid w:val="00AF6545"/>
    <w:rsid w:val="00AF704F"/>
    <w:rsid w:val="00B00094"/>
    <w:rsid w:val="00B00FC3"/>
    <w:rsid w:val="00B011E3"/>
    <w:rsid w:val="00B03BF2"/>
    <w:rsid w:val="00B04882"/>
    <w:rsid w:val="00B05B0E"/>
    <w:rsid w:val="00B06792"/>
    <w:rsid w:val="00B07E22"/>
    <w:rsid w:val="00B110A2"/>
    <w:rsid w:val="00B113C5"/>
    <w:rsid w:val="00B11E19"/>
    <w:rsid w:val="00B125C6"/>
    <w:rsid w:val="00B14BAA"/>
    <w:rsid w:val="00B14F3E"/>
    <w:rsid w:val="00B16251"/>
    <w:rsid w:val="00B16F76"/>
    <w:rsid w:val="00B17AF0"/>
    <w:rsid w:val="00B237B4"/>
    <w:rsid w:val="00B258AD"/>
    <w:rsid w:val="00B25A35"/>
    <w:rsid w:val="00B261C6"/>
    <w:rsid w:val="00B3071E"/>
    <w:rsid w:val="00B30999"/>
    <w:rsid w:val="00B31E06"/>
    <w:rsid w:val="00B32946"/>
    <w:rsid w:val="00B33745"/>
    <w:rsid w:val="00B34175"/>
    <w:rsid w:val="00B34A25"/>
    <w:rsid w:val="00B34DCD"/>
    <w:rsid w:val="00B351B3"/>
    <w:rsid w:val="00B414E8"/>
    <w:rsid w:val="00B42822"/>
    <w:rsid w:val="00B47D88"/>
    <w:rsid w:val="00B503F3"/>
    <w:rsid w:val="00B51C98"/>
    <w:rsid w:val="00B52584"/>
    <w:rsid w:val="00B52F5E"/>
    <w:rsid w:val="00B5545C"/>
    <w:rsid w:val="00B554B5"/>
    <w:rsid w:val="00B557B8"/>
    <w:rsid w:val="00B56D29"/>
    <w:rsid w:val="00B627F1"/>
    <w:rsid w:val="00B665E6"/>
    <w:rsid w:val="00B66997"/>
    <w:rsid w:val="00B6755A"/>
    <w:rsid w:val="00B70E9D"/>
    <w:rsid w:val="00B7124D"/>
    <w:rsid w:val="00B727F3"/>
    <w:rsid w:val="00B72C9C"/>
    <w:rsid w:val="00B73A01"/>
    <w:rsid w:val="00B744CA"/>
    <w:rsid w:val="00B74DC1"/>
    <w:rsid w:val="00B75D6D"/>
    <w:rsid w:val="00B75EDC"/>
    <w:rsid w:val="00B76D6F"/>
    <w:rsid w:val="00B77CC1"/>
    <w:rsid w:val="00B8020D"/>
    <w:rsid w:val="00B818D2"/>
    <w:rsid w:val="00B831B8"/>
    <w:rsid w:val="00B8326A"/>
    <w:rsid w:val="00B848F1"/>
    <w:rsid w:val="00B85513"/>
    <w:rsid w:val="00B86FEF"/>
    <w:rsid w:val="00B90959"/>
    <w:rsid w:val="00B90F17"/>
    <w:rsid w:val="00B9197D"/>
    <w:rsid w:val="00B9220B"/>
    <w:rsid w:val="00B92A7B"/>
    <w:rsid w:val="00B9371F"/>
    <w:rsid w:val="00B93A1D"/>
    <w:rsid w:val="00B94B30"/>
    <w:rsid w:val="00B94F97"/>
    <w:rsid w:val="00B96050"/>
    <w:rsid w:val="00B97C71"/>
    <w:rsid w:val="00BA1E02"/>
    <w:rsid w:val="00BA416D"/>
    <w:rsid w:val="00BA6B7E"/>
    <w:rsid w:val="00BA7D17"/>
    <w:rsid w:val="00BB076E"/>
    <w:rsid w:val="00BB1CF2"/>
    <w:rsid w:val="00BB4788"/>
    <w:rsid w:val="00BB4DE0"/>
    <w:rsid w:val="00BB5EAA"/>
    <w:rsid w:val="00BB624A"/>
    <w:rsid w:val="00BB633E"/>
    <w:rsid w:val="00BB6E8E"/>
    <w:rsid w:val="00BB6FEF"/>
    <w:rsid w:val="00BB7096"/>
    <w:rsid w:val="00BB7995"/>
    <w:rsid w:val="00BB7A25"/>
    <w:rsid w:val="00BC09B0"/>
    <w:rsid w:val="00BC0A3C"/>
    <w:rsid w:val="00BC16DC"/>
    <w:rsid w:val="00BC2F35"/>
    <w:rsid w:val="00BC385F"/>
    <w:rsid w:val="00BC5916"/>
    <w:rsid w:val="00BC621F"/>
    <w:rsid w:val="00BC66A2"/>
    <w:rsid w:val="00BD059D"/>
    <w:rsid w:val="00BD0BEB"/>
    <w:rsid w:val="00BD230D"/>
    <w:rsid w:val="00BD2B91"/>
    <w:rsid w:val="00BD37ED"/>
    <w:rsid w:val="00BD39AD"/>
    <w:rsid w:val="00BD45FA"/>
    <w:rsid w:val="00BD4B5F"/>
    <w:rsid w:val="00BD54A5"/>
    <w:rsid w:val="00BD57DC"/>
    <w:rsid w:val="00BD74A1"/>
    <w:rsid w:val="00BE08E0"/>
    <w:rsid w:val="00BE1B22"/>
    <w:rsid w:val="00BE1FBE"/>
    <w:rsid w:val="00BE2932"/>
    <w:rsid w:val="00BE3C5D"/>
    <w:rsid w:val="00BE464F"/>
    <w:rsid w:val="00BE469E"/>
    <w:rsid w:val="00BE4734"/>
    <w:rsid w:val="00BE50AD"/>
    <w:rsid w:val="00BE5B58"/>
    <w:rsid w:val="00BE5B83"/>
    <w:rsid w:val="00BE6EAB"/>
    <w:rsid w:val="00BF0835"/>
    <w:rsid w:val="00BF1490"/>
    <w:rsid w:val="00BF1A79"/>
    <w:rsid w:val="00BF26C1"/>
    <w:rsid w:val="00BF4616"/>
    <w:rsid w:val="00BF7FFB"/>
    <w:rsid w:val="00C016EF"/>
    <w:rsid w:val="00C02FC7"/>
    <w:rsid w:val="00C032F0"/>
    <w:rsid w:val="00C03503"/>
    <w:rsid w:val="00C03F44"/>
    <w:rsid w:val="00C04DA3"/>
    <w:rsid w:val="00C050E4"/>
    <w:rsid w:val="00C06E3A"/>
    <w:rsid w:val="00C070FF"/>
    <w:rsid w:val="00C0779B"/>
    <w:rsid w:val="00C07F65"/>
    <w:rsid w:val="00C10BEE"/>
    <w:rsid w:val="00C10E3A"/>
    <w:rsid w:val="00C10ECE"/>
    <w:rsid w:val="00C11272"/>
    <w:rsid w:val="00C114C5"/>
    <w:rsid w:val="00C117A2"/>
    <w:rsid w:val="00C13B28"/>
    <w:rsid w:val="00C13E25"/>
    <w:rsid w:val="00C14388"/>
    <w:rsid w:val="00C15DA3"/>
    <w:rsid w:val="00C16799"/>
    <w:rsid w:val="00C16AA9"/>
    <w:rsid w:val="00C20621"/>
    <w:rsid w:val="00C21678"/>
    <w:rsid w:val="00C2176A"/>
    <w:rsid w:val="00C21933"/>
    <w:rsid w:val="00C2254D"/>
    <w:rsid w:val="00C2311F"/>
    <w:rsid w:val="00C27724"/>
    <w:rsid w:val="00C27B76"/>
    <w:rsid w:val="00C3233B"/>
    <w:rsid w:val="00C326AA"/>
    <w:rsid w:val="00C33171"/>
    <w:rsid w:val="00C341AA"/>
    <w:rsid w:val="00C35176"/>
    <w:rsid w:val="00C36F79"/>
    <w:rsid w:val="00C4439B"/>
    <w:rsid w:val="00C4445A"/>
    <w:rsid w:val="00C44985"/>
    <w:rsid w:val="00C4704B"/>
    <w:rsid w:val="00C4770C"/>
    <w:rsid w:val="00C50E81"/>
    <w:rsid w:val="00C5263A"/>
    <w:rsid w:val="00C52681"/>
    <w:rsid w:val="00C5427B"/>
    <w:rsid w:val="00C54917"/>
    <w:rsid w:val="00C54C87"/>
    <w:rsid w:val="00C577F4"/>
    <w:rsid w:val="00C57E29"/>
    <w:rsid w:val="00C611BC"/>
    <w:rsid w:val="00C62A33"/>
    <w:rsid w:val="00C62AF6"/>
    <w:rsid w:val="00C6370F"/>
    <w:rsid w:val="00C63E8C"/>
    <w:rsid w:val="00C64D99"/>
    <w:rsid w:val="00C659A7"/>
    <w:rsid w:val="00C66CBA"/>
    <w:rsid w:val="00C66E61"/>
    <w:rsid w:val="00C740D1"/>
    <w:rsid w:val="00C7484A"/>
    <w:rsid w:val="00C76171"/>
    <w:rsid w:val="00C76FFC"/>
    <w:rsid w:val="00C77384"/>
    <w:rsid w:val="00C80F7F"/>
    <w:rsid w:val="00C811D6"/>
    <w:rsid w:val="00C82817"/>
    <w:rsid w:val="00C84CB5"/>
    <w:rsid w:val="00C851F9"/>
    <w:rsid w:val="00C854DB"/>
    <w:rsid w:val="00C87F05"/>
    <w:rsid w:val="00C9109B"/>
    <w:rsid w:val="00C91944"/>
    <w:rsid w:val="00C922C7"/>
    <w:rsid w:val="00C9259F"/>
    <w:rsid w:val="00C92D01"/>
    <w:rsid w:val="00C93F35"/>
    <w:rsid w:val="00C941D3"/>
    <w:rsid w:val="00C94A3C"/>
    <w:rsid w:val="00C9763F"/>
    <w:rsid w:val="00CA1C7B"/>
    <w:rsid w:val="00CA1FED"/>
    <w:rsid w:val="00CA29C0"/>
    <w:rsid w:val="00CA3398"/>
    <w:rsid w:val="00CA38BF"/>
    <w:rsid w:val="00CA40FA"/>
    <w:rsid w:val="00CA50CD"/>
    <w:rsid w:val="00CA6926"/>
    <w:rsid w:val="00CA6A15"/>
    <w:rsid w:val="00CA735C"/>
    <w:rsid w:val="00CA7B7D"/>
    <w:rsid w:val="00CB0D2E"/>
    <w:rsid w:val="00CB1186"/>
    <w:rsid w:val="00CB31F4"/>
    <w:rsid w:val="00CB3627"/>
    <w:rsid w:val="00CB3AD5"/>
    <w:rsid w:val="00CB443B"/>
    <w:rsid w:val="00CB4D86"/>
    <w:rsid w:val="00CB56CC"/>
    <w:rsid w:val="00CB637B"/>
    <w:rsid w:val="00CC51CF"/>
    <w:rsid w:val="00CC58AB"/>
    <w:rsid w:val="00CC6CC9"/>
    <w:rsid w:val="00CD075F"/>
    <w:rsid w:val="00CD0B8A"/>
    <w:rsid w:val="00CD0D86"/>
    <w:rsid w:val="00CD3DC8"/>
    <w:rsid w:val="00CD4427"/>
    <w:rsid w:val="00CD4A2F"/>
    <w:rsid w:val="00CD61D0"/>
    <w:rsid w:val="00CD65F2"/>
    <w:rsid w:val="00CD6C0C"/>
    <w:rsid w:val="00CD71EB"/>
    <w:rsid w:val="00CD79FC"/>
    <w:rsid w:val="00CE1507"/>
    <w:rsid w:val="00CE1B9A"/>
    <w:rsid w:val="00CE216A"/>
    <w:rsid w:val="00CE3124"/>
    <w:rsid w:val="00CE3479"/>
    <w:rsid w:val="00CE3CC8"/>
    <w:rsid w:val="00CE41A9"/>
    <w:rsid w:val="00CE4A97"/>
    <w:rsid w:val="00CE5861"/>
    <w:rsid w:val="00CE5EC7"/>
    <w:rsid w:val="00CF06BC"/>
    <w:rsid w:val="00CF1894"/>
    <w:rsid w:val="00CF1D80"/>
    <w:rsid w:val="00CF29CA"/>
    <w:rsid w:val="00D00B39"/>
    <w:rsid w:val="00D02759"/>
    <w:rsid w:val="00D0396E"/>
    <w:rsid w:val="00D06693"/>
    <w:rsid w:val="00D077D4"/>
    <w:rsid w:val="00D101F1"/>
    <w:rsid w:val="00D1222A"/>
    <w:rsid w:val="00D12D6E"/>
    <w:rsid w:val="00D133E2"/>
    <w:rsid w:val="00D13D39"/>
    <w:rsid w:val="00D1411A"/>
    <w:rsid w:val="00D16482"/>
    <w:rsid w:val="00D17962"/>
    <w:rsid w:val="00D17F15"/>
    <w:rsid w:val="00D21A3F"/>
    <w:rsid w:val="00D23144"/>
    <w:rsid w:val="00D2353C"/>
    <w:rsid w:val="00D2365E"/>
    <w:rsid w:val="00D23BD5"/>
    <w:rsid w:val="00D24042"/>
    <w:rsid w:val="00D2518B"/>
    <w:rsid w:val="00D2574A"/>
    <w:rsid w:val="00D27528"/>
    <w:rsid w:val="00D3122C"/>
    <w:rsid w:val="00D32684"/>
    <w:rsid w:val="00D32E4E"/>
    <w:rsid w:val="00D34931"/>
    <w:rsid w:val="00D350E0"/>
    <w:rsid w:val="00D35790"/>
    <w:rsid w:val="00D36067"/>
    <w:rsid w:val="00D41748"/>
    <w:rsid w:val="00D4182F"/>
    <w:rsid w:val="00D42D64"/>
    <w:rsid w:val="00D44A9D"/>
    <w:rsid w:val="00D47FCA"/>
    <w:rsid w:val="00D501C7"/>
    <w:rsid w:val="00D505D8"/>
    <w:rsid w:val="00D513BD"/>
    <w:rsid w:val="00D514A7"/>
    <w:rsid w:val="00D522C1"/>
    <w:rsid w:val="00D522D5"/>
    <w:rsid w:val="00D5385A"/>
    <w:rsid w:val="00D57387"/>
    <w:rsid w:val="00D5794E"/>
    <w:rsid w:val="00D609D0"/>
    <w:rsid w:val="00D615DD"/>
    <w:rsid w:val="00D6555E"/>
    <w:rsid w:val="00D66943"/>
    <w:rsid w:val="00D72B5E"/>
    <w:rsid w:val="00D73C32"/>
    <w:rsid w:val="00D75B71"/>
    <w:rsid w:val="00D767B3"/>
    <w:rsid w:val="00D76AA3"/>
    <w:rsid w:val="00D771F4"/>
    <w:rsid w:val="00D7748F"/>
    <w:rsid w:val="00D800A6"/>
    <w:rsid w:val="00D83A89"/>
    <w:rsid w:val="00D83B0D"/>
    <w:rsid w:val="00D83E80"/>
    <w:rsid w:val="00D8446F"/>
    <w:rsid w:val="00D859A2"/>
    <w:rsid w:val="00D87037"/>
    <w:rsid w:val="00D876F3"/>
    <w:rsid w:val="00D87B1F"/>
    <w:rsid w:val="00D87B59"/>
    <w:rsid w:val="00D87B72"/>
    <w:rsid w:val="00D91C89"/>
    <w:rsid w:val="00D931DF"/>
    <w:rsid w:val="00D93C63"/>
    <w:rsid w:val="00D94B3B"/>
    <w:rsid w:val="00D97A21"/>
    <w:rsid w:val="00D97C0F"/>
    <w:rsid w:val="00D97EC1"/>
    <w:rsid w:val="00DA0D39"/>
    <w:rsid w:val="00DA2272"/>
    <w:rsid w:val="00DA30F7"/>
    <w:rsid w:val="00DA5467"/>
    <w:rsid w:val="00DA57FE"/>
    <w:rsid w:val="00DB00B6"/>
    <w:rsid w:val="00DB29E6"/>
    <w:rsid w:val="00DB3513"/>
    <w:rsid w:val="00DB4A50"/>
    <w:rsid w:val="00DB5026"/>
    <w:rsid w:val="00DB53F5"/>
    <w:rsid w:val="00DB639F"/>
    <w:rsid w:val="00DC1BD3"/>
    <w:rsid w:val="00DC26D7"/>
    <w:rsid w:val="00DC2C48"/>
    <w:rsid w:val="00DC3648"/>
    <w:rsid w:val="00DC5464"/>
    <w:rsid w:val="00DC54A3"/>
    <w:rsid w:val="00DC7630"/>
    <w:rsid w:val="00DC7A21"/>
    <w:rsid w:val="00DD0546"/>
    <w:rsid w:val="00DD193C"/>
    <w:rsid w:val="00DD19C6"/>
    <w:rsid w:val="00DD6A0E"/>
    <w:rsid w:val="00DD6AA2"/>
    <w:rsid w:val="00DD772D"/>
    <w:rsid w:val="00DE1EAE"/>
    <w:rsid w:val="00DE214C"/>
    <w:rsid w:val="00DE307D"/>
    <w:rsid w:val="00DE33C1"/>
    <w:rsid w:val="00DE6598"/>
    <w:rsid w:val="00DE6DB1"/>
    <w:rsid w:val="00DF0836"/>
    <w:rsid w:val="00DF13ED"/>
    <w:rsid w:val="00DF2758"/>
    <w:rsid w:val="00DF5BC2"/>
    <w:rsid w:val="00E0324D"/>
    <w:rsid w:val="00E043AA"/>
    <w:rsid w:val="00E048E8"/>
    <w:rsid w:val="00E068AF"/>
    <w:rsid w:val="00E07214"/>
    <w:rsid w:val="00E1052D"/>
    <w:rsid w:val="00E13030"/>
    <w:rsid w:val="00E130A1"/>
    <w:rsid w:val="00E13B1F"/>
    <w:rsid w:val="00E1405D"/>
    <w:rsid w:val="00E14D7D"/>
    <w:rsid w:val="00E16B68"/>
    <w:rsid w:val="00E17D32"/>
    <w:rsid w:val="00E20311"/>
    <w:rsid w:val="00E21955"/>
    <w:rsid w:val="00E22B2E"/>
    <w:rsid w:val="00E2379A"/>
    <w:rsid w:val="00E2453D"/>
    <w:rsid w:val="00E24AC1"/>
    <w:rsid w:val="00E25A0D"/>
    <w:rsid w:val="00E25A8C"/>
    <w:rsid w:val="00E25AE0"/>
    <w:rsid w:val="00E25ED1"/>
    <w:rsid w:val="00E26D6E"/>
    <w:rsid w:val="00E301DD"/>
    <w:rsid w:val="00E30726"/>
    <w:rsid w:val="00E35EE1"/>
    <w:rsid w:val="00E36B1D"/>
    <w:rsid w:val="00E36DD6"/>
    <w:rsid w:val="00E4029B"/>
    <w:rsid w:val="00E40E71"/>
    <w:rsid w:val="00E40FA0"/>
    <w:rsid w:val="00E414D8"/>
    <w:rsid w:val="00E428AE"/>
    <w:rsid w:val="00E42ECA"/>
    <w:rsid w:val="00E47900"/>
    <w:rsid w:val="00E53A84"/>
    <w:rsid w:val="00E57FC1"/>
    <w:rsid w:val="00E60451"/>
    <w:rsid w:val="00E60510"/>
    <w:rsid w:val="00E61CF3"/>
    <w:rsid w:val="00E638AE"/>
    <w:rsid w:val="00E6420C"/>
    <w:rsid w:val="00E6511D"/>
    <w:rsid w:val="00E71B0F"/>
    <w:rsid w:val="00E725F0"/>
    <w:rsid w:val="00E72E8C"/>
    <w:rsid w:val="00E73A82"/>
    <w:rsid w:val="00E73BDC"/>
    <w:rsid w:val="00E74851"/>
    <w:rsid w:val="00E74ABD"/>
    <w:rsid w:val="00E7736F"/>
    <w:rsid w:val="00E8145E"/>
    <w:rsid w:val="00E8158C"/>
    <w:rsid w:val="00E833DA"/>
    <w:rsid w:val="00E835E1"/>
    <w:rsid w:val="00E872FA"/>
    <w:rsid w:val="00E912C8"/>
    <w:rsid w:val="00E915A6"/>
    <w:rsid w:val="00E91A70"/>
    <w:rsid w:val="00E92193"/>
    <w:rsid w:val="00E92214"/>
    <w:rsid w:val="00E92384"/>
    <w:rsid w:val="00E94171"/>
    <w:rsid w:val="00E94710"/>
    <w:rsid w:val="00E95675"/>
    <w:rsid w:val="00EA087D"/>
    <w:rsid w:val="00EA1557"/>
    <w:rsid w:val="00EA28A5"/>
    <w:rsid w:val="00EA3FCA"/>
    <w:rsid w:val="00EA4A07"/>
    <w:rsid w:val="00EA5902"/>
    <w:rsid w:val="00EA5BC3"/>
    <w:rsid w:val="00EB0C79"/>
    <w:rsid w:val="00EB2043"/>
    <w:rsid w:val="00EB47D1"/>
    <w:rsid w:val="00EB5591"/>
    <w:rsid w:val="00EB6874"/>
    <w:rsid w:val="00EB7DDA"/>
    <w:rsid w:val="00EB7E12"/>
    <w:rsid w:val="00EC073F"/>
    <w:rsid w:val="00EC0AE4"/>
    <w:rsid w:val="00EC2B08"/>
    <w:rsid w:val="00EC37B4"/>
    <w:rsid w:val="00EC54C3"/>
    <w:rsid w:val="00EC6165"/>
    <w:rsid w:val="00EC6EBE"/>
    <w:rsid w:val="00EC76A0"/>
    <w:rsid w:val="00ED0488"/>
    <w:rsid w:val="00ED1CB0"/>
    <w:rsid w:val="00ED1F59"/>
    <w:rsid w:val="00ED4C1C"/>
    <w:rsid w:val="00ED6C5A"/>
    <w:rsid w:val="00ED79EB"/>
    <w:rsid w:val="00EE03F4"/>
    <w:rsid w:val="00EE23F9"/>
    <w:rsid w:val="00EE2DC9"/>
    <w:rsid w:val="00EE5886"/>
    <w:rsid w:val="00EE5E7F"/>
    <w:rsid w:val="00EE6B4A"/>
    <w:rsid w:val="00EF343B"/>
    <w:rsid w:val="00EF4E9F"/>
    <w:rsid w:val="00EF540D"/>
    <w:rsid w:val="00EF5B00"/>
    <w:rsid w:val="00EF5C1D"/>
    <w:rsid w:val="00EF6ABA"/>
    <w:rsid w:val="00EF72BD"/>
    <w:rsid w:val="00EF756C"/>
    <w:rsid w:val="00F02173"/>
    <w:rsid w:val="00F03A6D"/>
    <w:rsid w:val="00F03A76"/>
    <w:rsid w:val="00F0538D"/>
    <w:rsid w:val="00F0590A"/>
    <w:rsid w:val="00F060D8"/>
    <w:rsid w:val="00F064CC"/>
    <w:rsid w:val="00F10F2C"/>
    <w:rsid w:val="00F11BD9"/>
    <w:rsid w:val="00F12208"/>
    <w:rsid w:val="00F158AD"/>
    <w:rsid w:val="00F16C21"/>
    <w:rsid w:val="00F175C0"/>
    <w:rsid w:val="00F17DB0"/>
    <w:rsid w:val="00F207F4"/>
    <w:rsid w:val="00F20F8B"/>
    <w:rsid w:val="00F2149B"/>
    <w:rsid w:val="00F21B0D"/>
    <w:rsid w:val="00F22125"/>
    <w:rsid w:val="00F2677A"/>
    <w:rsid w:val="00F26BAA"/>
    <w:rsid w:val="00F27486"/>
    <w:rsid w:val="00F32397"/>
    <w:rsid w:val="00F328B9"/>
    <w:rsid w:val="00F33996"/>
    <w:rsid w:val="00F339DB"/>
    <w:rsid w:val="00F33BD8"/>
    <w:rsid w:val="00F35119"/>
    <w:rsid w:val="00F36864"/>
    <w:rsid w:val="00F37A1B"/>
    <w:rsid w:val="00F404D2"/>
    <w:rsid w:val="00F406BB"/>
    <w:rsid w:val="00F41C14"/>
    <w:rsid w:val="00F41E58"/>
    <w:rsid w:val="00F43CC8"/>
    <w:rsid w:val="00F4414D"/>
    <w:rsid w:val="00F4429D"/>
    <w:rsid w:val="00F449ED"/>
    <w:rsid w:val="00F45351"/>
    <w:rsid w:val="00F46B7C"/>
    <w:rsid w:val="00F50BE8"/>
    <w:rsid w:val="00F53D52"/>
    <w:rsid w:val="00F54365"/>
    <w:rsid w:val="00F567B1"/>
    <w:rsid w:val="00F56EAF"/>
    <w:rsid w:val="00F57CB2"/>
    <w:rsid w:val="00F63C49"/>
    <w:rsid w:val="00F65986"/>
    <w:rsid w:val="00F675AA"/>
    <w:rsid w:val="00F70AE6"/>
    <w:rsid w:val="00F721F4"/>
    <w:rsid w:val="00F75CEC"/>
    <w:rsid w:val="00F76781"/>
    <w:rsid w:val="00F76815"/>
    <w:rsid w:val="00F7709C"/>
    <w:rsid w:val="00F820AA"/>
    <w:rsid w:val="00F8266A"/>
    <w:rsid w:val="00F82786"/>
    <w:rsid w:val="00F82F67"/>
    <w:rsid w:val="00F83EB7"/>
    <w:rsid w:val="00F85E0A"/>
    <w:rsid w:val="00F871D0"/>
    <w:rsid w:val="00F871E8"/>
    <w:rsid w:val="00F902A6"/>
    <w:rsid w:val="00F913CE"/>
    <w:rsid w:val="00F92457"/>
    <w:rsid w:val="00F97613"/>
    <w:rsid w:val="00FA28E1"/>
    <w:rsid w:val="00FA4E39"/>
    <w:rsid w:val="00FA67C2"/>
    <w:rsid w:val="00FA6BB7"/>
    <w:rsid w:val="00FA6E74"/>
    <w:rsid w:val="00FB0655"/>
    <w:rsid w:val="00FB09CB"/>
    <w:rsid w:val="00FB0D65"/>
    <w:rsid w:val="00FB2AFB"/>
    <w:rsid w:val="00FB4437"/>
    <w:rsid w:val="00FB6A7E"/>
    <w:rsid w:val="00FB6E15"/>
    <w:rsid w:val="00FB7BDF"/>
    <w:rsid w:val="00FC0BF3"/>
    <w:rsid w:val="00FC1A99"/>
    <w:rsid w:val="00FC218D"/>
    <w:rsid w:val="00FC67DA"/>
    <w:rsid w:val="00FD0D49"/>
    <w:rsid w:val="00FD1FB2"/>
    <w:rsid w:val="00FD23BB"/>
    <w:rsid w:val="00FD2829"/>
    <w:rsid w:val="00FD2E6D"/>
    <w:rsid w:val="00FD3D1C"/>
    <w:rsid w:val="00FD4AA2"/>
    <w:rsid w:val="00FD4BDB"/>
    <w:rsid w:val="00FD68CC"/>
    <w:rsid w:val="00FD6A58"/>
    <w:rsid w:val="00FD6AB2"/>
    <w:rsid w:val="00FD777D"/>
    <w:rsid w:val="00FE0640"/>
    <w:rsid w:val="00FE11E9"/>
    <w:rsid w:val="00FE3039"/>
    <w:rsid w:val="00FE400B"/>
    <w:rsid w:val="00FE4E91"/>
    <w:rsid w:val="00FE7185"/>
    <w:rsid w:val="00FE7EE5"/>
    <w:rsid w:val="00FF0807"/>
    <w:rsid w:val="00FF2507"/>
    <w:rsid w:val="00FF2F01"/>
    <w:rsid w:val="00FF499C"/>
    <w:rsid w:val="00FF5690"/>
    <w:rsid w:val="00FF6254"/>
    <w:rsid w:val="00FF6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character" w:customStyle="1" w:styleId="normaltextrun">
    <w:name w:val="normaltextrun"/>
    <w:basedOn w:val="DefaultParagraphFont"/>
    <w:rsid w:val="00703106"/>
  </w:style>
  <w:style w:type="paragraph" w:styleId="Revision">
    <w:name w:val="Revision"/>
    <w:hidden/>
    <w:uiPriority w:val="99"/>
    <w:semiHidden/>
    <w:rsid w:val="00161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82329">
      <w:bodyDiv w:val="1"/>
      <w:marLeft w:val="0"/>
      <w:marRight w:val="0"/>
      <w:marTop w:val="0"/>
      <w:marBottom w:val="0"/>
      <w:divBdr>
        <w:top w:val="none" w:sz="0" w:space="0" w:color="auto"/>
        <w:left w:val="none" w:sz="0" w:space="0" w:color="auto"/>
        <w:bottom w:val="none" w:sz="0" w:space="0" w:color="auto"/>
        <w:right w:val="none" w:sz="0" w:space="0" w:color="auto"/>
      </w:divBdr>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915271">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1817</_dlc_DocId>
    <_dlc_DocIdUrl xmlns="04b8ec43-391f-4ce4-8841-d6a482add564">
      <Url>http://collaboration/organisation/auth/Chair/Auth/_layouts/15/DocIdRedir.aspx?ID=UQVA7MFFXVNW-850449931-1817</Url>
      <Description>UQVA7MFFXVNW-850449931-18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4.xml><?xml version="1.0" encoding="utf-8"?>
<ds:datastoreItem xmlns:ds="http://schemas.openxmlformats.org/officeDocument/2006/customXml" ds:itemID="{0EC2A0CB-41C2-4C92-8D96-F942A5D2F9F0}"/>
</file>

<file path=customXml/itemProps5.xml><?xml version="1.0" encoding="utf-8"?>
<ds:datastoreItem xmlns:ds="http://schemas.openxmlformats.org/officeDocument/2006/customXml" ds:itemID="{9567F2BA-9653-4640-9128-2055453027A8}"/>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10139</Characters>
  <Application>Microsoft Office Word</Application>
  <DocSecurity>0</DocSecurity>
  <Lines>194</Lines>
  <Paragraphs>78</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2</cp:revision>
  <cp:lastPrinted>2016-07-25T00:08:00Z</cp:lastPrinted>
  <dcterms:created xsi:type="dcterms:W3CDTF">2023-09-22T02:47:00Z</dcterms:created>
  <dcterms:modified xsi:type="dcterms:W3CDTF">2023-09-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c4085658-db48-4ac1-85fc-bc986e0da670</vt:lpwstr>
  </property>
</Properties>
</file>